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F47F9" w14:textId="77777777" w:rsidR="00391A3E" w:rsidRPr="00391A3E" w:rsidRDefault="00391A3E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cs-CZ"/>
        </w:rPr>
      </w:pPr>
      <w:r w:rsidRPr="00391A3E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cs-CZ"/>
        </w:rPr>
        <w:t>ZÁVĚREČNÁ ZPRÁVA STUDENTA Z</w:t>
      </w:r>
      <w:r w:rsidR="006F5325">
        <w:rPr>
          <w:rFonts w:asciiTheme="majorHAnsi" w:eastAsia="Times New Roman" w:hAnsiTheme="majorHAnsi" w:cs="Times New Roman"/>
          <w:b/>
          <w:bCs/>
          <w:sz w:val="28"/>
          <w:szCs w:val="28"/>
          <w:u w:val="single"/>
          <w:lang w:eastAsia="cs-CZ"/>
        </w:rPr>
        <w:t> ERASMUS PRAKTICKÉ STÁŽE</w:t>
      </w:r>
    </w:p>
    <w:p w14:paraId="715F47FA" w14:textId="77777777" w:rsidR="009F16D2" w:rsidRPr="005342A7" w:rsidRDefault="00391A3E" w:rsidP="00287957">
      <w:pPr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Základní údaje o studentovi:</w:t>
      </w:r>
    </w:p>
    <w:p w14:paraId="715F47FB" w14:textId="62740DA3" w:rsidR="00391A3E" w:rsidRPr="005342A7" w:rsidRDefault="00391A3E" w:rsidP="00287957">
      <w:pPr>
        <w:jc w:val="both"/>
        <w:rPr>
          <w:rFonts w:asciiTheme="majorHAnsi" w:hAnsiTheme="majorHAnsi"/>
          <w:sz w:val="24"/>
          <w:szCs w:val="24"/>
        </w:rPr>
      </w:pPr>
      <w:r w:rsidRPr="005342A7">
        <w:rPr>
          <w:rFonts w:asciiTheme="majorHAnsi" w:hAnsiTheme="majorHAnsi"/>
          <w:sz w:val="24"/>
          <w:szCs w:val="24"/>
        </w:rPr>
        <w:t>Jméno, příjmení:</w:t>
      </w:r>
      <w:r w:rsidR="00801FC3">
        <w:rPr>
          <w:rFonts w:asciiTheme="majorHAnsi" w:hAnsiTheme="majorHAnsi"/>
          <w:sz w:val="24"/>
          <w:szCs w:val="24"/>
        </w:rPr>
        <w:t xml:space="preserve"> Kristýna Soukupová</w:t>
      </w:r>
    </w:p>
    <w:p w14:paraId="715F47FC" w14:textId="6F713703" w:rsidR="00391A3E" w:rsidRPr="005342A7" w:rsidRDefault="00391A3E" w:rsidP="00287957">
      <w:pPr>
        <w:jc w:val="both"/>
        <w:rPr>
          <w:rFonts w:asciiTheme="majorHAnsi" w:hAnsiTheme="majorHAnsi"/>
          <w:sz w:val="24"/>
          <w:szCs w:val="24"/>
        </w:rPr>
      </w:pPr>
      <w:r w:rsidRPr="005342A7">
        <w:rPr>
          <w:rFonts w:asciiTheme="majorHAnsi" w:hAnsiTheme="majorHAnsi"/>
          <w:sz w:val="24"/>
          <w:szCs w:val="24"/>
        </w:rPr>
        <w:t>Studijní obor:</w:t>
      </w:r>
      <w:r w:rsidR="00801FC3">
        <w:rPr>
          <w:rFonts w:asciiTheme="majorHAnsi" w:hAnsiTheme="majorHAnsi"/>
          <w:sz w:val="24"/>
          <w:szCs w:val="24"/>
        </w:rPr>
        <w:t xml:space="preserve"> Hudební teorie a pedagogika</w:t>
      </w:r>
    </w:p>
    <w:p w14:paraId="715F47FD" w14:textId="2778409E" w:rsidR="00391A3E" w:rsidRPr="005342A7" w:rsidRDefault="00391A3E" w:rsidP="00287957">
      <w:pPr>
        <w:jc w:val="both"/>
        <w:rPr>
          <w:rFonts w:asciiTheme="majorHAnsi" w:hAnsiTheme="majorHAnsi"/>
          <w:sz w:val="24"/>
          <w:szCs w:val="24"/>
        </w:rPr>
      </w:pPr>
      <w:r w:rsidRPr="005342A7">
        <w:rPr>
          <w:rFonts w:asciiTheme="majorHAnsi" w:hAnsiTheme="majorHAnsi"/>
          <w:sz w:val="24"/>
          <w:szCs w:val="24"/>
        </w:rPr>
        <w:t>Studijní cyklus, ročník studia:</w:t>
      </w:r>
      <w:r w:rsidR="00801FC3">
        <w:rPr>
          <w:rFonts w:asciiTheme="majorHAnsi" w:hAnsiTheme="majorHAnsi"/>
          <w:sz w:val="24"/>
          <w:szCs w:val="24"/>
        </w:rPr>
        <w:t xml:space="preserve"> doktorský, ročník: 3.</w:t>
      </w:r>
    </w:p>
    <w:p w14:paraId="715F47FE" w14:textId="77777777" w:rsidR="00391A3E" w:rsidRPr="005342A7" w:rsidRDefault="00391A3E" w:rsidP="00287957">
      <w:pPr>
        <w:jc w:val="both"/>
        <w:rPr>
          <w:rFonts w:asciiTheme="majorHAnsi" w:hAnsiTheme="majorHAnsi"/>
          <w:b/>
          <w:sz w:val="24"/>
          <w:szCs w:val="24"/>
        </w:rPr>
      </w:pPr>
      <w:r w:rsidRPr="005342A7">
        <w:rPr>
          <w:rFonts w:asciiTheme="majorHAnsi" w:hAnsiTheme="majorHAnsi"/>
          <w:b/>
          <w:sz w:val="24"/>
          <w:szCs w:val="24"/>
        </w:rPr>
        <w:t>Údaje o praktické stáži:</w:t>
      </w:r>
    </w:p>
    <w:p w14:paraId="715F47FF" w14:textId="751C29AF" w:rsidR="00391A3E" w:rsidRPr="005342A7" w:rsidRDefault="00391A3E" w:rsidP="00287957">
      <w:pPr>
        <w:jc w:val="both"/>
        <w:rPr>
          <w:rFonts w:asciiTheme="majorHAnsi" w:hAnsiTheme="majorHAnsi"/>
          <w:sz w:val="24"/>
          <w:szCs w:val="24"/>
        </w:rPr>
      </w:pPr>
      <w:r w:rsidRPr="005342A7">
        <w:rPr>
          <w:rFonts w:asciiTheme="majorHAnsi" w:hAnsiTheme="majorHAnsi"/>
          <w:sz w:val="24"/>
          <w:szCs w:val="24"/>
        </w:rPr>
        <w:t>Země pobytu:</w:t>
      </w:r>
      <w:r w:rsidR="00801FC3">
        <w:rPr>
          <w:rFonts w:asciiTheme="majorHAnsi" w:hAnsiTheme="majorHAnsi"/>
          <w:sz w:val="24"/>
          <w:szCs w:val="24"/>
        </w:rPr>
        <w:t xml:space="preserve"> Itálie</w:t>
      </w:r>
    </w:p>
    <w:p w14:paraId="715F4800" w14:textId="1D404C08" w:rsidR="00391A3E" w:rsidRPr="005342A7" w:rsidRDefault="00391A3E" w:rsidP="00287957">
      <w:pPr>
        <w:jc w:val="both"/>
        <w:rPr>
          <w:rFonts w:asciiTheme="majorHAnsi" w:hAnsiTheme="majorHAnsi"/>
          <w:sz w:val="24"/>
          <w:szCs w:val="24"/>
        </w:rPr>
      </w:pPr>
      <w:r w:rsidRPr="005342A7">
        <w:rPr>
          <w:rFonts w:asciiTheme="majorHAnsi" w:hAnsiTheme="majorHAnsi"/>
          <w:sz w:val="24"/>
          <w:szCs w:val="24"/>
        </w:rPr>
        <w:t xml:space="preserve">Název zahraniční </w:t>
      </w:r>
      <w:r w:rsidR="00B66755" w:rsidRPr="005342A7">
        <w:rPr>
          <w:rFonts w:asciiTheme="majorHAnsi" w:hAnsiTheme="majorHAnsi"/>
          <w:sz w:val="24"/>
          <w:szCs w:val="24"/>
        </w:rPr>
        <w:t>organizace</w:t>
      </w:r>
      <w:r w:rsidRPr="005342A7">
        <w:rPr>
          <w:rFonts w:asciiTheme="majorHAnsi" w:hAnsiTheme="majorHAnsi"/>
          <w:sz w:val="24"/>
          <w:szCs w:val="24"/>
        </w:rPr>
        <w:t>:</w:t>
      </w:r>
      <w:r w:rsidR="00801FC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1FC3">
        <w:rPr>
          <w:rFonts w:asciiTheme="majorHAnsi" w:hAnsiTheme="majorHAnsi"/>
          <w:sz w:val="24"/>
          <w:szCs w:val="24"/>
        </w:rPr>
        <w:t>Conservatorio</w:t>
      </w:r>
      <w:proofErr w:type="spellEnd"/>
      <w:r w:rsidR="00801FC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1FC3">
        <w:rPr>
          <w:rFonts w:asciiTheme="majorHAnsi" w:hAnsiTheme="majorHAnsi"/>
          <w:sz w:val="24"/>
          <w:szCs w:val="24"/>
        </w:rPr>
        <w:t>Luigi</w:t>
      </w:r>
      <w:proofErr w:type="spellEnd"/>
      <w:r w:rsidR="00801FC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01FC3">
        <w:rPr>
          <w:rFonts w:asciiTheme="majorHAnsi" w:hAnsiTheme="majorHAnsi"/>
          <w:sz w:val="24"/>
          <w:szCs w:val="24"/>
        </w:rPr>
        <w:t>Cherubini</w:t>
      </w:r>
      <w:proofErr w:type="spellEnd"/>
      <w:r w:rsidR="00DF16EF">
        <w:rPr>
          <w:rFonts w:asciiTheme="majorHAnsi" w:hAnsiTheme="majorHAnsi"/>
          <w:sz w:val="24"/>
          <w:szCs w:val="24"/>
        </w:rPr>
        <w:t xml:space="preserve">, katedra </w:t>
      </w:r>
      <w:proofErr w:type="spellStart"/>
      <w:r w:rsidR="00DF16EF">
        <w:rPr>
          <w:rFonts w:asciiTheme="majorHAnsi" w:hAnsiTheme="majorHAnsi"/>
          <w:sz w:val="24"/>
          <w:szCs w:val="24"/>
        </w:rPr>
        <w:t>Il</w:t>
      </w:r>
      <w:proofErr w:type="spellEnd"/>
      <w:r w:rsidR="00DF16EF">
        <w:rPr>
          <w:rFonts w:asciiTheme="majorHAnsi" w:hAnsiTheme="majorHAnsi"/>
          <w:sz w:val="24"/>
          <w:szCs w:val="24"/>
        </w:rPr>
        <w:t xml:space="preserve"> Canto e </w:t>
      </w:r>
      <w:proofErr w:type="spellStart"/>
      <w:r w:rsidR="00DF16EF">
        <w:rPr>
          <w:rFonts w:asciiTheme="majorHAnsi" w:hAnsiTheme="majorHAnsi"/>
          <w:sz w:val="24"/>
          <w:szCs w:val="24"/>
        </w:rPr>
        <w:t>Teatro</w:t>
      </w:r>
      <w:proofErr w:type="spellEnd"/>
      <w:r w:rsidR="00DF16EF">
        <w:rPr>
          <w:rFonts w:asciiTheme="majorHAnsi" w:hAnsiTheme="majorHAnsi"/>
          <w:sz w:val="24"/>
          <w:szCs w:val="24"/>
        </w:rPr>
        <w:t xml:space="preserve"> Musicale</w:t>
      </w:r>
      <w:r w:rsidR="00B201B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B201BD">
        <w:rPr>
          <w:rFonts w:asciiTheme="majorHAnsi" w:hAnsiTheme="majorHAnsi"/>
          <w:sz w:val="24"/>
          <w:szCs w:val="24"/>
        </w:rPr>
        <w:t>Biblioteca</w:t>
      </w:r>
      <w:proofErr w:type="spellEnd"/>
      <w:r w:rsidR="00B201B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201BD">
        <w:rPr>
          <w:rFonts w:asciiTheme="majorHAnsi" w:hAnsiTheme="majorHAnsi"/>
          <w:sz w:val="24"/>
          <w:szCs w:val="24"/>
        </w:rPr>
        <w:t>Conservatorio</w:t>
      </w:r>
      <w:proofErr w:type="spellEnd"/>
      <w:r w:rsidR="00B201B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201BD">
        <w:rPr>
          <w:rFonts w:asciiTheme="majorHAnsi" w:hAnsiTheme="majorHAnsi"/>
          <w:sz w:val="24"/>
          <w:szCs w:val="24"/>
        </w:rPr>
        <w:t>Luigi</w:t>
      </w:r>
      <w:proofErr w:type="spellEnd"/>
      <w:r w:rsidR="00B201B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201BD">
        <w:rPr>
          <w:rFonts w:asciiTheme="majorHAnsi" w:hAnsiTheme="majorHAnsi"/>
          <w:sz w:val="24"/>
          <w:szCs w:val="24"/>
        </w:rPr>
        <w:t>Cherubini</w:t>
      </w:r>
      <w:proofErr w:type="spellEnd"/>
    </w:p>
    <w:p w14:paraId="715F4801" w14:textId="76C4E3EB" w:rsidR="00391A3E" w:rsidRPr="005342A7" w:rsidRDefault="006F5325" w:rsidP="00287957">
      <w:pPr>
        <w:jc w:val="both"/>
        <w:rPr>
          <w:rFonts w:asciiTheme="majorHAnsi" w:hAnsiTheme="majorHAnsi"/>
          <w:sz w:val="24"/>
          <w:szCs w:val="24"/>
        </w:rPr>
      </w:pPr>
      <w:r w:rsidRPr="005342A7">
        <w:rPr>
          <w:rFonts w:asciiTheme="majorHAnsi" w:hAnsiTheme="majorHAnsi"/>
          <w:sz w:val="24"/>
          <w:szCs w:val="24"/>
        </w:rPr>
        <w:t>Pracovní náplň/pracovní pozice na stáži</w:t>
      </w:r>
      <w:r w:rsidR="00391A3E" w:rsidRPr="005342A7">
        <w:rPr>
          <w:rFonts w:asciiTheme="majorHAnsi" w:hAnsiTheme="majorHAnsi"/>
          <w:sz w:val="24"/>
          <w:szCs w:val="24"/>
        </w:rPr>
        <w:t xml:space="preserve"> v zahraničí:</w:t>
      </w:r>
      <w:r w:rsidR="00801FC3">
        <w:rPr>
          <w:rFonts w:asciiTheme="majorHAnsi" w:hAnsiTheme="majorHAnsi"/>
          <w:sz w:val="24"/>
          <w:szCs w:val="24"/>
        </w:rPr>
        <w:t xml:space="preserve"> výzkumná činnost spojená s dizertační prací doktorandky, </w:t>
      </w:r>
      <w:r w:rsidR="00FC5C0D">
        <w:rPr>
          <w:rFonts w:asciiTheme="majorHAnsi" w:hAnsiTheme="majorHAnsi"/>
          <w:sz w:val="24"/>
          <w:szCs w:val="24"/>
        </w:rPr>
        <w:t xml:space="preserve">práce v knihovně konzervatoře, </w:t>
      </w:r>
      <w:r w:rsidR="00801FC3">
        <w:rPr>
          <w:rFonts w:asciiTheme="majorHAnsi" w:hAnsiTheme="majorHAnsi"/>
          <w:sz w:val="24"/>
          <w:szCs w:val="24"/>
        </w:rPr>
        <w:t>sběr hudebních materiálů pro dizertaci, sólový zpěv</w:t>
      </w:r>
    </w:p>
    <w:p w14:paraId="715F4802" w14:textId="3A87EE71" w:rsidR="00391A3E" w:rsidRPr="005342A7" w:rsidRDefault="00391A3E" w:rsidP="00287957">
      <w:pPr>
        <w:jc w:val="both"/>
        <w:rPr>
          <w:rFonts w:asciiTheme="majorHAnsi" w:hAnsiTheme="majorHAnsi"/>
          <w:sz w:val="24"/>
          <w:szCs w:val="24"/>
        </w:rPr>
      </w:pPr>
      <w:r w:rsidRPr="005342A7">
        <w:rPr>
          <w:rFonts w:asciiTheme="majorHAnsi" w:hAnsiTheme="majorHAnsi"/>
          <w:sz w:val="24"/>
          <w:szCs w:val="24"/>
        </w:rPr>
        <w:t>Akademický rok a semestr pobytu:</w:t>
      </w:r>
      <w:r w:rsidR="00801FC3">
        <w:rPr>
          <w:rFonts w:asciiTheme="majorHAnsi" w:hAnsiTheme="majorHAnsi"/>
          <w:sz w:val="24"/>
          <w:szCs w:val="24"/>
        </w:rPr>
        <w:t xml:space="preserve"> 2021/2022, letní semestr</w:t>
      </w:r>
    </w:p>
    <w:p w14:paraId="715F4803" w14:textId="487B3008" w:rsidR="00391A3E" w:rsidRPr="005342A7" w:rsidRDefault="00391A3E" w:rsidP="00287957">
      <w:pPr>
        <w:jc w:val="both"/>
        <w:rPr>
          <w:rFonts w:asciiTheme="majorHAnsi" w:hAnsiTheme="majorHAnsi"/>
          <w:sz w:val="24"/>
          <w:szCs w:val="24"/>
        </w:rPr>
      </w:pPr>
      <w:r w:rsidRPr="005342A7">
        <w:rPr>
          <w:rFonts w:asciiTheme="majorHAnsi" w:hAnsiTheme="majorHAnsi"/>
          <w:sz w:val="24"/>
          <w:szCs w:val="24"/>
        </w:rPr>
        <w:t>Termín pobytu (od-do):</w:t>
      </w:r>
      <w:r w:rsidR="00801FC3">
        <w:rPr>
          <w:rFonts w:asciiTheme="majorHAnsi" w:hAnsiTheme="majorHAnsi"/>
          <w:sz w:val="24"/>
          <w:szCs w:val="24"/>
        </w:rPr>
        <w:t xml:space="preserve"> 1. 2. 2022 – 31. 5. 2022</w:t>
      </w:r>
    </w:p>
    <w:p w14:paraId="715F4804" w14:textId="77777777" w:rsidR="00391A3E" w:rsidRPr="005342A7" w:rsidRDefault="00B25826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Obecné informace:</w:t>
      </w:r>
    </w:p>
    <w:p w14:paraId="6E34345D" w14:textId="77777777" w:rsidR="00B201BD" w:rsidRDefault="00391A3E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Jak jste se dozvěděl/a o programu Erasmus?</w:t>
      </w:r>
    </w:p>
    <w:p w14:paraId="161DB393" w14:textId="1E576213" w:rsidR="00801FC3" w:rsidRPr="005342A7" w:rsidRDefault="00DF16EF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Aktivně jsem se zajímala o možnosti výjezdu do Itálie, protože jsem potřebovala navštívit knihovny </w:t>
      </w:r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za účelem sběru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n</w:t>
      </w:r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ezbytných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hudební</w:t>
      </w:r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ch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materiál</w:t>
      </w:r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ů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pro dizertační práci. Nej</w:t>
      </w:r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konkrétnější</w:t>
      </w:r>
      <w:r w:rsidR="00801FC3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informace jsem získala na studijním oddělení </w:t>
      </w:r>
      <w:proofErr w:type="spellStart"/>
      <w:r w:rsidR="00801FC3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dF</w:t>
      </w:r>
      <w:proofErr w:type="spellEnd"/>
      <w:r w:rsidR="00801FC3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UHK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a také </w:t>
      </w:r>
      <w:r w:rsid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br/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na webových stránkách školy.</w:t>
      </w:r>
    </w:p>
    <w:p w14:paraId="42113312" w14:textId="77777777" w:rsidR="00B201BD" w:rsidRDefault="00391A3E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Co Vás motivovalo vyjet do zahraničí</w:t>
      </w:r>
      <w:r w:rsidR="006F532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na stáž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?</w:t>
      </w:r>
    </w:p>
    <w:p w14:paraId="715F4806" w14:textId="2F693C8A" w:rsidR="00391A3E" w:rsidRPr="005342A7" w:rsidRDefault="00801FC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Chtěla jsem se zdokonalit ve svém oboru, získat zkušenosti v zahraničí, nasbírat nezbytné materiály pro svou dizertační práci</w:t>
      </w:r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. V neposlední řadě jsem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r w:rsidR="00B201B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se</w:t>
      </w:r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chtěla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zdokonalit v italském jazyce a </w:t>
      </w:r>
      <w:r w:rsidR="00B201B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dál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rozvíjet svůj profesní a osobní růst</w:t>
      </w:r>
      <w:r w:rsidR="00B201B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, z</w:t>
      </w:r>
      <w:r w:rsidR="00DF16EF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ískat kontakty, které by pomohly nejen mě, ale </w:t>
      </w:r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řípadně</w:t>
      </w:r>
      <w:r w:rsidR="00DF16EF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našim pedagogům a studentům</w:t>
      </w:r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Hudební katedry.</w:t>
      </w:r>
    </w:p>
    <w:p w14:paraId="715F4807" w14:textId="77777777" w:rsidR="006F5325" w:rsidRPr="005342A7" w:rsidRDefault="006F5325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 xml:space="preserve">Informace o zahraniční </w:t>
      </w:r>
      <w:r w:rsidR="00B66755" w:rsidRPr="005342A7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organizaci</w:t>
      </w:r>
      <w:r w:rsidRPr="005342A7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, kde probíhala stáž:</w:t>
      </w:r>
    </w:p>
    <w:p w14:paraId="0C078D24" w14:textId="77777777" w:rsidR="00B201BD" w:rsidRDefault="00B66755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Jak/kde jste hledal/a zahraniční organizaci?</w:t>
      </w:r>
    </w:p>
    <w:p w14:paraId="715F4808" w14:textId="195A2CC0" w:rsidR="00B66755" w:rsidRPr="005342A7" w:rsidRDefault="00801FC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Všechny informace jsem hledala na</w:t>
      </w:r>
      <w:r w:rsidR="00DF16EF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internetu</w:t>
      </w:r>
      <w:r w:rsidR="00B201B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r w:rsidR="00DF16EF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na konkrétních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webových stránkách konzervatoře. Poté jsem se přes emailovou korespondenci spojila s vedoucím knihovny </w:t>
      </w:r>
      <w:r w:rsid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br/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a koordinátorem Erasmus</w:t>
      </w:r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na konzervatoři ve Florencii. Koordinátor programu Erasmus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byl zároveň vedoucím katedry zpěvu</w:t>
      </w:r>
      <w:r w:rsidR="00B201B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, s nímž jsem </w:t>
      </w:r>
      <w:r w:rsidR="00DF16EF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dojednávala podmínky mého pobytu</w:t>
      </w:r>
      <w:r w:rsidR="00B201B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.</w:t>
      </w:r>
    </w:p>
    <w:p w14:paraId="64E4D51E" w14:textId="77777777" w:rsidR="00B201BD" w:rsidRDefault="006F5325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lastRenderedPageBreak/>
        <w:t>Jakým způsobem jste stáž zajišťoval/a?</w:t>
      </w:r>
    </w:p>
    <w:p w14:paraId="715F4809" w14:textId="3FD4E1BD" w:rsidR="006F5325" w:rsidRPr="005342A7" w:rsidRDefault="00801FC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Vše probíhalo přes emailovou </w:t>
      </w:r>
      <w:r w:rsidR="00DF16EF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a telefonickou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korespondenci.</w:t>
      </w:r>
    </w:p>
    <w:p w14:paraId="5E03691C" w14:textId="77777777" w:rsidR="00EC72C7" w:rsidRDefault="00EC21CF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Jaké náležitosti zahraniční 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organiza</w:t>
      </w:r>
      <w:r w:rsidR="006F532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ce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po Vás </w:t>
      </w:r>
      <w:r w:rsidR="006F532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řed a po příjezdu vyžadovala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?</w:t>
      </w:r>
    </w:p>
    <w:p w14:paraId="715F480A" w14:textId="5FFBE815" w:rsidR="00EC21CF" w:rsidRPr="005342A7" w:rsidRDefault="00801FC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Vyžadovali pouze Erasmus dokumenty</w:t>
      </w:r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(</w:t>
      </w:r>
      <w:proofErr w:type="spellStart"/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Learning</w:t>
      </w:r>
      <w:proofErr w:type="spellEnd"/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proofErr w:type="spellStart"/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Agreement</w:t>
      </w:r>
      <w:proofErr w:type="spellEnd"/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apod.)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.</w:t>
      </w:r>
      <w:r w:rsidR="00DF16EF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Ubytování</w:t>
      </w:r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škola nezajišťovala</w:t>
      </w:r>
      <w:r w:rsidR="00DF16EF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. </w:t>
      </w:r>
    </w:p>
    <w:p w14:paraId="0CD40BFD" w14:textId="77777777" w:rsidR="00EC72C7" w:rsidRDefault="00EC21CF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Co Vám zahraniční 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organizace</w:t>
      </w:r>
      <w:r w:rsidR="006F532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na začátku pobytu zařídila</w:t>
      </w:r>
      <w:r w:rsidR="006F532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, resp.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, bylo nutné platit nějaký poplatek?</w:t>
      </w:r>
    </w:p>
    <w:p w14:paraId="715F480B" w14:textId="2632FB01" w:rsidR="006F5325" w:rsidRPr="005342A7" w:rsidRDefault="006A3484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Žádný poplatek nebyl potřeba.</w:t>
      </w:r>
    </w:p>
    <w:p w14:paraId="24F38851" w14:textId="77777777" w:rsidR="00EC72C7" w:rsidRDefault="00B66755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V jakém jazyce jste pracoval/a v zahraniční organizaci?</w:t>
      </w:r>
    </w:p>
    <w:p w14:paraId="715F480C" w14:textId="55CC9817" w:rsidR="006F5325" w:rsidRPr="005342A7" w:rsidRDefault="00081479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V italštině.</w:t>
      </w:r>
    </w:p>
    <w:p w14:paraId="50D11BBA" w14:textId="77777777" w:rsidR="00EC72C7" w:rsidRDefault="006F5325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Měl/a jste svého „mentora“ po celou dobu stáže?</w:t>
      </w:r>
    </w:p>
    <w:p w14:paraId="715F480D" w14:textId="7907802D" w:rsidR="006F5325" w:rsidRPr="005342A7" w:rsidRDefault="006A3484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Ano. Koordinátorem Erasmu byl maestro Leonardo De Lisi. V knihovnách mi vždy pomáhali pracovníci knihovny nebo hlavní knihovník.</w:t>
      </w:r>
      <w:r w:rsidR="00F64714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Simone </w:t>
      </w:r>
      <w:proofErr w:type="spellStart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Bensi</w:t>
      </w:r>
      <w:proofErr w:type="spellEnd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a Paola </w:t>
      </w:r>
      <w:proofErr w:type="spellStart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Gibbin</w:t>
      </w:r>
      <w:proofErr w:type="spellEnd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v </w:t>
      </w:r>
      <w:proofErr w:type="spellStart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Biblioteca</w:t>
      </w:r>
      <w:proofErr w:type="spellEnd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proofErr w:type="spellStart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del</w:t>
      </w:r>
      <w:proofErr w:type="spellEnd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proofErr w:type="spellStart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Conservatorio</w:t>
      </w:r>
      <w:proofErr w:type="spellEnd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proofErr w:type="spellStart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Luigi</w:t>
      </w:r>
      <w:proofErr w:type="spellEnd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proofErr w:type="spellStart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Cherubini</w:t>
      </w:r>
      <w:proofErr w:type="spellEnd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ve Florencii</w:t>
      </w:r>
      <w:r w:rsidR="00EC72C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. S ohledem na svoji dizertační práci J</w:t>
      </w:r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elikož jsem cestovala také do dalších institucí</w:t>
      </w:r>
      <w:r w:rsidR="00EC72C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. Tam mi</w:t>
      </w:r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pomáhali</w:t>
      </w:r>
      <w:r w:rsidR="00EC72C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Fabrizio </w:t>
      </w:r>
      <w:proofErr w:type="spellStart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Capitanio</w:t>
      </w:r>
      <w:proofErr w:type="spellEnd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v </w:t>
      </w:r>
      <w:proofErr w:type="spellStart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Bilioteca</w:t>
      </w:r>
      <w:proofErr w:type="spellEnd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proofErr w:type="spellStart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Donizetti</w:t>
      </w:r>
      <w:proofErr w:type="spellEnd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v</w:t>
      </w:r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 </w:t>
      </w:r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Bergamu</w:t>
      </w:r>
      <w:r w:rsidR="00FC5C0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a</w:t>
      </w:r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Marta </w:t>
      </w:r>
      <w:proofErr w:type="spellStart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Crippa</w:t>
      </w:r>
      <w:proofErr w:type="spellEnd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v </w:t>
      </w:r>
      <w:proofErr w:type="spellStart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Biblioteca</w:t>
      </w:r>
      <w:proofErr w:type="spellEnd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proofErr w:type="spellStart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del</w:t>
      </w:r>
      <w:proofErr w:type="spellEnd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proofErr w:type="spellStart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Conservatorio</w:t>
      </w:r>
      <w:proofErr w:type="spellEnd"/>
      <w:r w:rsidR="00081479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Giuseppe Verdi v Miláně.</w:t>
      </w:r>
    </w:p>
    <w:p w14:paraId="104EF330" w14:textId="77777777" w:rsidR="00EC72C7" w:rsidRDefault="006F5325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Jaké činnosti jste v rámci stáže vykonával/a?</w:t>
      </w:r>
    </w:p>
    <w:p w14:paraId="715F480E" w14:textId="23506709" w:rsidR="006F5325" w:rsidRPr="005342A7" w:rsidRDefault="00FC5C0D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racovala jsem v knihovně, kde jsem vyhledávala notový materiál potřebný pro dizertaci</w:t>
      </w:r>
      <w:r w:rsidR="00EC72C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. N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aučila jsem se orie</w:t>
      </w:r>
      <w:r w:rsidR="003E5686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n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tovat v archivu knihovny</w:t>
      </w:r>
      <w:r w:rsidR="003E5686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a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vypomáhala jsem </w:t>
      </w:r>
      <w:r w:rsidR="003E5686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se zařazováním publikací. V rámci stáže jsem se mohla prakticky účastnit hodin zpěvu pod vedením pedagogů konzervatoře (tyto hodiny jsem měla každý týden celé 4 měsíce)</w:t>
      </w:r>
      <w:r w:rsidR="00EC72C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a navštěvovat kterékoliv vyučované teoretické předměty.</w:t>
      </w:r>
    </w:p>
    <w:p w14:paraId="4DC51E20" w14:textId="77777777" w:rsidR="00EC72C7" w:rsidRDefault="00BD129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Byl/a jste začleněn/a mezi ostatními pracovníky?</w:t>
      </w:r>
    </w:p>
    <w:p w14:paraId="715F480F" w14:textId="75515F62" w:rsidR="00BD1293" w:rsidRPr="005342A7" w:rsidRDefault="003E5686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Ano.</w:t>
      </w:r>
    </w:p>
    <w:p w14:paraId="52821B8D" w14:textId="77777777" w:rsidR="00EC72C7" w:rsidRDefault="00BD129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Byl na Vás jako na zahraničního stážistu brán zvláštní ohled ze strany vedoucího, kolegů?</w:t>
      </w:r>
    </w:p>
    <w:p w14:paraId="715F4810" w14:textId="05F63CAB" w:rsidR="00BD1293" w:rsidRPr="005342A7" w:rsidRDefault="003E5686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Ano, všichni mi byli velmi nápomocní.</w:t>
      </w:r>
    </w:p>
    <w:p w14:paraId="206976A4" w14:textId="77777777" w:rsidR="00EC72C7" w:rsidRDefault="006F5325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Obdržel/a jste od 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zahraniční organiza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ce nějakou odměnu/mzdu? Pokud ano, kolik?</w:t>
      </w:r>
    </w:p>
    <w:p w14:paraId="715F4811" w14:textId="7C9FFAE7" w:rsidR="006F5325" w:rsidRPr="005342A7" w:rsidRDefault="003E5686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Ne. Odměnou byl samotný pobyt </w:t>
      </w:r>
      <w:r w:rsidRPr="003E5686">
        <w:rPr>
          <mc:AlternateContent>
            <mc:Choice Requires="w16se">
              <w:rFonts w:asciiTheme="majorHAnsi" w:eastAsia="Times New Roman" w:hAnsiTheme="majorHAnsi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  <w:lang w:eastAsia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.</w:t>
      </w:r>
    </w:p>
    <w:p w14:paraId="715F4812" w14:textId="77777777" w:rsidR="00B25826" w:rsidRPr="005342A7" w:rsidRDefault="00B25826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Praktické otázky:</w:t>
      </w:r>
    </w:p>
    <w:p w14:paraId="30DDB9A1" w14:textId="77777777" w:rsidR="00EC72C7" w:rsidRDefault="00B25826" w:rsidP="00287957">
      <w:pPr>
        <w:spacing w:after="0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lastRenderedPageBreak/>
        <w:t>Kde</w:t>
      </w:r>
      <w:r w:rsidR="006F532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(v jakém typu zařízení)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jste během </w:t>
      </w:r>
      <w:r w:rsidR="006F532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raktické stáže bydlel/a?</w:t>
      </w:r>
    </w:p>
    <w:p w14:paraId="0963F14E" w14:textId="77777777" w:rsidR="00EC72C7" w:rsidRDefault="00EC72C7" w:rsidP="00287957">
      <w:pPr>
        <w:spacing w:after="0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</w:p>
    <w:p w14:paraId="715F4813" w14:textId="3373896C" w:rsidR="00B25826" w:rsidRDefault="003E5686" w:rsidP="00287957">
      <w:pPr>
        <w:spacing w:after="0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Bydlela jsem ve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Convitto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Femminile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Santa Maria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Degli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Angeli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, Via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Della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Colonna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34,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Firenze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. Jednalo se o dívčí internát</w:t>
      </w:r>
      <w:r w:rsidR="00A24D63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pod vedením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řádov</w:t>
      </w:r>
      <w:r w:rsidR="00A24D63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ých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sest</w:t>
      </w:r>
      <w:r w:rsidR="00A24D63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er Salesiánek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a nacházel </w:t>
      </w:r>
      <w:r w:rsid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br/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se v centru města, cca 7 minut chůze od školy.</w:t>
      </w:r>
      <w:r w:rsidR="0005192B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Ubytování stálo 480 eur na měsíc. V ceně byl jednolůžkový pokoj se snídaní a bez koupelny (koupelna a toalety se nacházely na chodbě a byly společné). V pokoji </w:t>
      </w:r>
      <w:r w:rsidR="00EC72C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bylo k dispozici</w:t>
      </w:r>
      <w:r w:rsidR="0005192B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proofErr w:type="spellStart"/>
      <w:r w:rsidR="0005192B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WiFi</w:t>
      </w:r>
      <w:proofErr w:type="spellEnd"/>
      <w:r w:rsidR="0005192B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připojení k</w:t>
      </w:r>
      <w:r w:rsidR="0073692A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 </w:t>
      </w:r>
      <w:r w:rsidR="0005192B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in</w:t>
      </w:r>
      <w:r w:rsidR="0073692A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ternetu.</w:t>
      </w:r>
    </w:p>
    <w:p w14:paraId="33E52724" w14:textId="726BB0E3" w:rsidR="0073692A" w:rsidRPr="005342A7" w:rsidRDefault="0073692A" w:rsidP="00287957">
      <w:pPr>
        <w:spacing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Každý den probíhal úklid </w:t>
      </w:r>
      <w:r w:rsidR="00EC72C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a dezinfekce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společných prostor a koupelen. V ubytování </w:t>
      </w:r>
      <w:r w:rsid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br/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se nacházela prádelna, sušárna, studovna, kuchyň, </w:t>
      </w:r>
      <w:r w:rsidR="00EC72C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2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kaple a prostorná zahrada uvnitř objektu.</w:t>
      </w:r>
    </w:p>
    <w:p w14:paraId="78490942" w14:textId="77777777" w:rsidR="00EC72C7" w:rsidRDefault="006F5325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Jak jst</w:t>
      </w:r>
      <w:r w:rsidR="00B25826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e zařiz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oval/a</w:t>
      </w:r>
      <w:r w:rsidR="00B25826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ubytování? (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asistence </w:t>
      </w:r>
      <w:r w:rsidR="00B25826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zahraniční 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instituce, sociální </w:t>
      </w:r>
      <w:proofErr w:type="gramStart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sítě,</w:t>
      </w:r>
      <w:proofErr w:type="gramEnd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apod.)</w:t>
      </w:r>
      <w:r w:rsidR="003E5686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</w:p>
    <w:p w14:paraId="5CE20B42" w14:textId="0EA8AEDD" w:rsidR="003E5686" w:rsidRPr="005342A7" w:rsidRDefault="003E5686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Ubytování jsem zařizovala přes emailovou korespondenci a také telefonicky.</w:t>
      </w:r>
    </w:p>
    <w:p w14:paraId="095FBE36" w14:textId="77777777" w:rsidR="00EC72C7" w:rsidRDefault="00B25826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Jaké jsou možnosti stravování v místě pobytu?</w:t>
      </w:r>
    </w:p>
    <w:p w14:paraId="715F4815" w14:textId="286DE2F3" w:rsidR="00B25826" w:rsidRPr="005342A7" w:rsidRDefault="003E5686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V konviktu se pravidelně podávaly snídaně, obědy a v</w:t>
      </w:r>
      <w:r w:rsidR="00A24D63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e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čeře</w:t>
      </w:r>
      <w:r w:rsidR="00EC72C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.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V centru Florencie se nachází mnoho restaurací a rychlého občerstvení, několik ochodů s potravinami, trhy, takže </w:t>
      </w:r>
      <w:r w:rsid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br/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se stravováním není nejmenší problém.</w:t>
      </w:r>
    </w:p>
    <w:p w14:paraId="7AFDCA63" w14:textId="77777777" w:rsidR="00EC72C7" w:rsidRDefault="00B25826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Nabízí 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organiza</w:t>
      </w:r>
      <w:r w:rsidR="006F532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ce 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stravování, např. v</w:t>
      </w:r>
      <w:r w:rsidR="006F532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 podnikové/šk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olní kantýně? Pokud ano, jaká je průměrná cena za jídlo?</w:t>
      </w:r>
    </w:p>
    <w:p w14:paraId="715F4816" w14:textId="35842F73" w:rsidR="00B25826" w:rsidRPr="005342A7" w:rsidRDefault="003E5686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Ano. Cena za </w:t>
      </w:r>
      <w:r w:rsidR="0005192B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jedno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jídlo byla</w:t>
      </w:r>
      <w:r w:rsidR="00A24D63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r w:rsidR="0005192B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10 euro. Bylo možné zakoupit tzv. bony (kupony) na stravování. Kupon se odevzdal sestře vždy před obědem. Zakoupením bonů byla cena jídel výhodnější. 15 bonů = (15 jídel) 123 euro, 25 bonů = 185 euro; 35 bonů = 256 euro; 50 bonů = 360 euro.</w:t>
      </w:r>
    </w:p>
    <w:p w14:paraId="0F6CF8C3" w14:textId="77777777" w:rsidR="00EC72C7" w:rsidRDefault="00B25826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Jak jste se dopravoval/a do místa konání 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raktické stáže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?</w:t>
      </w:r>
    </w:p>
    <w:p w14:paraId="715F4817" w14:textId="3EE6A4A7" w:rsidR="00B25826" w:rsidRPr="005342A7" w:rsidRDefault="00A24D6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Do Itálie jsem cestovala letecky a využila jsem letenky od Student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Agency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. Ve Florencii jsem chodila pěšky a </w:t>
      </w:r>
      <w:r w:rsidR="00EC72C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cestovala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městskou hromadnou doprav</w:t>
      </w:r>
      <w:r w:rsidR="00EC72C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ou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(cena za lístek je 1 euro)</w:t>
      </w:r>
      <w:r w:rsidR="00EC72C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, při cestách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do knihoven</w:t>
      </w:r>
      <w:r w:rsidR="00EC72C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jsem jezdila vlaky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společnosti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Trenitalia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.</w:t>
      </w:r>
    </w:p>
    <w:p w14:paraId="5A4C287A" w14:textId="77777777" w:rsidR="00EC72C7" w:rsidRDefault="00B25826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Máte nějaký tip na výhodnou jízdenku/letenku?</w:t>
      </w:r>
    </w:p>
    <w:p w14:paraId="715F4818" w14:textId="71BBDB4D" w:rsidR="00B25826" w:rsidRPr="005342A7" w:rsidRDefault="00A24D6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Do Florencie se dá dopravit autobusem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Flixbus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, který má jízdenky nejlevnější.</w:t>
      </w:r>
    </w:p>
    <w:p w14:paraId="5326D082" w14:textId="77777777" w:rsidR="00EC72C7" w:rsidRDefault="00B25826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Jaké jsou možnosti dopravy v místě 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konání stáže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?</w:t>
      </w:r>
    </w:p>
    <w:p w14:paraId="715F4819" w14:textId="782C362A" w:rsidR="00B25826" w:rsidRPr="005342A7" w:rsidRDefault="00A24D6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Tramvaje, autobusy a samozřejmě taxi. Studenti k dopravě využívali kola, která se dají půjčit na mnoha místech ve městě.</w:t>
      </w:r>
    </w:p>
    <w:p w14:paraId="62DE7B2A" w14:textId="77777777" w:rsidR="00EC72C7" w:rsidRDefault="00B25826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Měl</w:t>
      </w:r>
      <w:r w:rsidR="00CE1DFA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/a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jste zkušenost </w:t>
      </w:r>
      <w:r w:rsidR="00BD1293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s lékařským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ošetřením v zahraničí?</w:t>
      </w:r>
    </w:p>
    <w:p w14:paraId="715F481A" w14:textId="6535FAAC" w:rsidR="00B25826" w:rsidRPr="005342A7" w:rsidRDefault="00A24D6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Ne.</w:t>
      </w:r>
    </w:p>
    <w:p w14:paraId="316C4726" w14:textId="77777777" w:rsidR="00EC72C7" w:rsidRDefault="00EC21CF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lastRenderedPageBreak/>
        <w:t xml:space="preserve">Byly nějaké formality, které jste musel/a splnit po příjezdu do zahraničí? (př. hlášení na místním </w:t>
      </w:r>
      <w:proofErr w:type="gramStart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úřadu,</w:t>
      </w:r>
      <w:proofErr w:type="gramEnd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apod.)</w:t>
      </w:r>
    </w:p>
    <w:p w14:paraId="715F481B" w14:textId="70456623" w:rsidR="00B25826" w:rsidRPr="005342A7" w:rsidRDefault="00A24D6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o příjezdu jsem vyplňovala pouze jeden dokument, ve kterém jsem uváděla důvod svého pobytu v</w:t>
      </w:r>
      <w:r w:rsidR="005110DB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 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Itáli</w:t>
      </w:r>
      <w:r w:rsidR="005110DB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i.</w:t>
      </w:r>
    </w:p>
    <w:p w14:paraId="31AC085C" w14:textId="77777777" w:rsidR="00EC72C7" w:rsidRDefault="00EC21CF" w:rsidP="00287957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/>
          <w:bCs/>
        </w:rPr>
      </w:pPr>
      <w:r w:rsidRPr="005342A7">
        <w:rPr>
          <w:rFonts w:asciiTheme="majorHAnsi" w:hAnsiTheme="majorHAnsi"/>
          <w:bCs/>
        </w:rPr>
        <w:t xml:space="preserve">Jaké byly možnosti </w:t>
      </w:r>
      <w:r w:rsidR="00B66755" w:rsidRPr="005342A7">
        <w:rPr>
          <w:rFonts w:asciiTheme="majorHAnsi" w:hAnsiTheme="majorHAnsi"/>
          <w:bCs/>
        </w:rPr>
        <w:t>aktivit mimo pracovní činnost v rámci stáže</w:t>
      </w:r>
      <w:r w:rsidRPr="005342A7">
        <w:rPr>
          <w:rFonts w:asciiTheme="majorHAnsi" w:hAnsiTheme="majorHAnsi"/>
          <w:bCs/>
        </w:rPr>
        <w:t>?</w:t>
      </w:r>
    </w:p>
    <w:p w14:paraId="149D71BE" w14:textId="1AA8447E" w:rsidR="00287957" w:rsidRDefault="006D3E88" w:rsidP="00287957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="Arial"/>
          <w:shd w:val="clear" w:color="auto" w:fill="FFFFFF"/>
        </w:rPr>
      </w:pPr>
      <w:r>
        <w:rPr>
          <w:rFonts w:asciiTheme="majorHAnsi" w:hAnsiTheme="majorHAnsi"/>
          <w:bCs/>
        </w:rPr>
        <w:t xml:space="preserve">Vzhledem k mému oborovému zaměření jsem </w:t>
      </w:r>
      <w:r w:rsidR="00EC72C7">
        <w:rPr>
          <w:rFonts w:asciiTheme="majorHAnsi" w:hAnsiTheme="majorHAnsi"/>
          <w:bCs/>
        </w:rPr>
        <w:t xml:space="preserve">koncentrovala své </w:t>
      </w:r>
      <w:r>
        <w:rPr>
          <w:rFonts w:asciiTheme="majorHAnsi" w:hAnsiTheme="majorHAnsi"/>
          <w:bCs/>
        </w:rPr>
        <w:t>aktivity</w:t>
      </w:r>
      <w:r w:rsidR="00EC72C7">
        <w:rPr>
          <w:rFonts w:asciiTheme="majorHAnsi" w:hAnsiTheme="majorHAnsi"/>
          <w:bCs/>
        </w:rPr>
        <w:t xml:space="preserve"> zejména na umění</w:t>
      </w:r>
      <w:r>
        <w:rPr>
          <w:rFonts w:asciiTheme="majorHAnsi" w:hAnsiTheme="majorHAnsi"/>
          <w:bCs/>
        </w:rPr>
        <w:t xml:space="preserve">. </w:t>
      </w:r>
      <w:r w:rsidR="0073692A" w:rsidRPr="0073692A">
        <w:rPr>
          <w:rFonts w:asciiTheme="majorHAnsi" w:hAnsiTheme="majorHAnsi" w:cs="Arial"/>
          <w:shd w:val="clear" w:color="auto" w:fill="FFFFFF"/>
        </w:rPr>
        <w:t>Od roku </w:t>
      </w:r>
      <w:hyperlink r:id="rId6" w:tooltip="1982" w:history="1">
        <w:r w:rsidR="0073692A" w:rsidRPr="0073692A">
          <w:rPr>
            <w:rStyle w:val="Hypertextovodkaz"/>
            <w:rFonts w:asciiTheme="majorHAnsi" w:hAnsiTheme="majorHAnsi" w:cs="Arial"/>
            <w:color w:val="auto"/>
            <w:u w:val="none"/>
            <w:shd w:val="clear" w:color="auto" w:fill="FFFFFF"/>
          </w:rPr>
          <w:t>1982</w:t>
        </w:r>
      </w:hyperlink>
      <w:r w:rsidR="0073692A" w:rsidRPr="0073692A">
        <w:rPr>
          <w:rFonts w:asciiTheme="majorHAnsi" w:hAnsiTheme="majorHAnsi" w:cs="Arial"/>
          <w:shd w:val="clear" w:color="auto" w:fill="FFFFFF"/>
        </w:rPr>
        <w:t> je historické centrum Florencie zapsáno na </w:t>
      </w:r>
      <w:hyperlink r:id="rId7" w:tooltip="Světové dědictví" w:history="1">
        <w:r w:rsidR="0073692A" w:rsidRPr="0073692A">
          <w:rPr>
            <w:rStyle w:val="Hypertextovodkaz"/>
            <w:rFonts w:asciiTheme="majorHAnsi" w:hAnsiTheme="majorHAnsi" w:cs="Arial"/>
            <w:color w:val="auto"/>
            <w:u w:val="none"/>
            <w:shd w:val="clear" w:color="auto" w:fill="FFFFFF"/>
          </w:rPr>
          <w:t>Seznamu světového dědictví</w:t>
        </w:r>
      </w:hyperlink>
      <w:r w:rsidR="0073692A" w:rsidRPr="0073692A">
        <w:rPr>
          <w:rFonts w:asciiTheme="majorHAnsi" w:hAnsiTheme="majorHAnsi" w:cs="Arial"/>
          <w:shd w:val="clear" w:color="auto" w:fill="FFFFFF"/>
        </w:rPr>
        <w:t> </w:t>
      </w:r>
      <w:hyperlink r:id="rId8" w:tooltip="UNESCO" w:history="1">
        <w:r w:rsidR="0073692A" w:rsidRPr="0073692A">
          <w:rPr>
            <w:rStyle w:val="Hypertextovodkaz"/>
            <w:rFonts w:asciiTheme="majorHAnsi" w:hAnsiTheme="majorHAnsi" w:cs="Arial"/>
            <w:color w:val="auto"/>
            <w:u w:val="none"/>
            <w:shd w:val="clear" w:color="auto" w:fill="FFFFFF"/>
          </w:rPr>
          <w:t>UNESCO</w:t>
        </w:r>
      </w:hyperlink>
      <w:r w:rsidR="0073692A" w:rsidRPr="0073692A">
        <w:rPr>
          <w:rFonts w:asciiTheme="majorHAnsi" w:hAnsiTheme="majorHAnsi" w:cs="Arial"/>
          <w:shd w:val="clear" w:color="auto" w:fill="FFFFFF"/>
        </w:rPr>
        <w:t>. Další památkou UNESCO na území města jsou </w:t>
      </w:r>
      <w:hyperlink r:id="rId9" w:tooltip="Vily a zahrady Medicejských v Toskánsku" w:history="1">
        <w:r w:rsidR="0073692A" w:rsidRPr="0073692A">
          <w:rPr>
            <w:rStyle w:val="Hypertextovodkaz"/>
            <w:rFonts w:asciiTheme="majorHAnsi" w:hAnsiTheme="majorHAnsi" w:cs="Arial"/>
            <w:color w:val="auto"/>
            <w:u w:val="none"/>
            <w:shd w:val="clear" w:color="auto" w:fill="FFFFFF"/>
          </w:rPr>
          <w:t>vily a zahrady Medicejských</w:t>
        </w:r>
      </w:hyperlink>
      <w:r w:rsidR="0073692A">
        <w:rPr>
          <w:rFonts w:asciiTheme="majorHAnsi" w:hAnsiTheme="majorHAnsi" w:cs="Arial"/>
          <w:shd w:val="clear" w:color="auto" w:fill="FFFFFF"/>
        </w:rPr>
        <w:t>, proto je město plné historických památek, kostelů, galerií a muzeí. Doporučuji navštívit dominantu města</w:t>
      </w:r>
      <w:r w:rsidR="00EC72C7">
        <w:rPr>
          <w:rFonts w:asciiTheme="majorHAnsi" w:hAnsiTheme="majorHAnsi" w:cs="Arial"/>
          <w:shd w:val="clear" w:color="auto" w:fill="FFFFFF"/>
        </w:rPr>
        <w:t>:</w:t>
      </w:r>
      <w:r w:rsidR="0073692A">
        <w:rPr>
          <w:rFonts w:asciiTheme="majorHAnsi" w:hAnsiTheme="majorHAnsi" w:cs="Arial"/>
          <w:shd w:val="clear" w:color="auto" w:fill="FFFFFF"/>
        </w:rPr>
        <w:t xml:space="preserve"> dóm Santa Maria </w:t>
      </w:r>
      <w:proofErr w:type="spellStart"/>
      <w:r w:rsidR="0073692A">
        <w:rPr>
          <w:rFonts w:asciiTheme="majorHAnsi" w:hAnsiTheme="majorHAnsi" w:cs="Arial"/>
          <w:shd w:val="clear" w:color="auto" w:fill="FFFFFF"/>
        </w:rPr>
        <w:t>Del</w:t>
      </w:r>
      <w:proofErr w:type="spellEnd"/>
      <w:r w:rsidR="0073692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73692A">
        <w:rPr>
          <w:rFonts w:asciiTheme="majorHAnsi" w:hAnsiTheme="majorHAnsi" w:cs="Arial"/>
          <w:shd w:val="clear" w:color="auto" w:fill="FFFFFF"/>
        </w:rPr>
        <w:t>Fiore</w:t>
      </w:r>
      <w:proofErr w:type="spellEnd"/>
      <w:r w:rsidR="0073692A">
        <w:rPr>
          <w:rFonts w:asciiTheme="majorHAnsi" w:hAnsiTheme="majorHAnsi" w:cs="Arial"/>
          <w:shd w:val="clear" w:color="auto" w:fill="FFFFFF"/>
        </w:rPr>
        <w:t xml:space="preserve">, </w:t>
      </w:r>
      <w:proofErr w:type="spellStart"/>
      <w:r w:rsidR="0073692A">
        <w:rPr>
          <w:rFonts w:asciiTheme="majorHAnsi" w:hAnsiTheme="majorHAnsi" w:cs="Arial"/>
          <w:shd w:val="clear" w:color="auto" w:fill="FFFFFF"/>
        </w:rPr>
        <w:t>Giottovu</w:t>
      </w:r>
      <w:proofErr w:type="spellEnd"/>
      <w:r w:rsidR="0073692A">
        <w:rPr>
          <w:rFonts w:asciiTheme="majorHAnsi" w:hAnsiTheme="majorHAnsi" w:cs="Arial"/>
          <w:shd w:val="clear" w:color="auto" w:fill="FFFFFF"/>
        </w:rPr>
        <w:t xml:space="preserve"> zvonici</w:t>
      </w:r>
      <w:r w:rsidR="00636078">
        <w:rPr>
          <w:rFonts w:asciiTheme="majorHAnsi" w:hAnsiTheme="majorHAnsi" w:cs="Arial"/>
          <w:shd w:val="clear" w:color="auto" w:fill="FFFFFF"/>
        </w:rPr>
        <w:t xml:space="preserve"> </w:t>
      </w:r>
      <w:r w:rsidR="00287957">
        <w:rPr>
          <w:rFonts w:asciiTheme="majorHAnsi" w:hAnsiTheme="majorHAnsi" w:cs="Arial"/>
          <w:shd w:val="clear" w:color="auto" w:fill="FFFFFF"/>
        </w:rPr>
        <w:br/>
      </w:r>
      <w:r w:rsidR="00636078">
        <w:rPr>
          <w:rFonts w:asciiTheme="majorHAnsi" w:hAnsiTheme="majorHAnsi" w:cs="Arial"/>
          <w:shd w:val="clear" w:color="auto" w:fill="FFFFFF"/>
        </w:rPr>
        <w:t>a baptisterium</w:t>
      </w:r>
      <w:r w:rsidR="0073692A">
        <w:rPr>
          <w:rFonts w:asciiTheme="majorHAnsi" w:hAnsiTheme="majorHAnsi" w:cs="Arial"/>
          <w:shd w:val="clear" w:color="auto" w:fill="FFFFFF"/>
        </w:rPr>
        <w:t xml:space="preserve">, </w:t>
      </w:r>
      <w:r w:rsidR="00636078">
        <w:rPr>
          <w:rFonts w:asciiTheme="majorHAnsi" w:hAnsiTheme="majorHAnsi" w:cs="Arial"/>
          <w:shd w:val="clear" w:color="auto" w:fill="FFFFFF"/>
        </w:rPr>
        <w:t xml:space="preserve">La </w:t>
      </w:r>
      <w:proofErr w:type="spellStart"/>
      <w:r w:rsidR="00636078">
        <w:rPr>
          <w:rFonts w:asciiTheme="majorHAnsi" w:hAnsiTheme="majorHAnsi" w:cs="Arial"/>
          <w:shd w:val="clear" w:color="auto" w:fill="FFFFFF"/>
        </w:rPr>
        <w:t>Cupola</w:t>
      </w:r>
      <w:proofErr w:type="spellEnd"/>
      <w:r w:rsidR="00636078">
        <w:rPr>
          <w:rFonts w:asciiTheme="majorHAnsi" w:hAnsiTheme="majorHAnsi" w:cs="Arial"/>
          <w:shd w:val="clear" w:color="auto" w:fill="FFFFFF"/>
        </w:rPr>
        <w:t xml:space="preserve"> Dei </w:t>
      </w:r>
      <w:proofErr w:type="spellStart"/>
      <w:r w:rsidR="00636078">
        <w:rPr>
          <w:rFonts w:asciiTheme="majorHAnsi" w:hAnsiTheme="majorHAnsi" w:cs="Arial"/>
          <w:shd w:val="clear" w:color="auto" w:fill="FFFFFF"/>
        </w:rPr>
        <w:t>Bruneleschi</w:t>
      </w:r>
      <w:proofErr w:type="spellEnd"/>
      <w:r w:rsidR="00636078">
        <w:rPr>
          <w:rFonts w:asciiTheme="majorHAnsi" w:hAnsiTheme="majorHAnsi" w:cs="Arial"/>
          <w:shd w:val="clear" w:color="auto" w:fill="FFFFFF"/>
        </w:rPr>
        <w:t xml:space="preserve"> a </w:t>
      </w:r>
      <w:proofErr w:type="spellStart"/>
      <w:r w:rsidR="00636078">
        <w:rPr>
          <w:rFonts w:asciiTheme="majorHAnsi" w:hAnsiTheme="majorHAnsi" w:cs="Arial"/>
          <w:shd w:val="clear" w:color="auto" w:fill="FFFFFF"/>
        </w:rPr>
        <w:t>Mu</w:t>
      </w:r>
      <w:r w:rsidR="00EC72C7">
        <w:rPr>
          <w:rFonts w:asciiTheme="majorHAnsi" w:hAnsiTheme="majorHAnsi" w:cs="Arial"/>
          <w:shd w:val="clear" w:color="auto" w:fill="FFFFFF"/>
        </w:rPr>
        <w:t>s</w:t>
      </w:r>
      <w:r w:rsidR="00636078">
        <w:rPr>
          <w:rFonts w:asciiTheme="majorHAnsi" w:hAnsiTheme="majorHAnsi" w:cs="Arial"/>
          <w:shd w:val="clear" w:color="auto" w:fill="FFFFFF"/>
        </w:rPr>
        <w:t>eo</w:t>
      </w:r>
      <w:proofErr w:type="spellEnd"/>
      <w:r w:rsidR="00636078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636078">
        <w:rPr>
          <w:rFonts w:asciiTheme="majorHAnsi" w:hAnsiTheme="majorHAnsi" w:cs="Arial"/>
          <w:shd w:val="clear" w:color="auto" w:fill="FFFFFF"/>
        </w:rPr>
        <w:t>Del</w:t>
      </w:r>
      <w:proofErr w:type="spellEnd"/>
      <w:r w:rsidR="00636078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636078">
        <w:rPr>
          <w:rFonts w:asciiTheme="majorHAnsi" w:hAnsiTheme="majorHAnsi" w:cs="Arial"/>
          <w:shd w:val="clear" w:color="auto" w:fill="FFFFFF"/>
        </w:rPr>
        <w:t>Duomo</w:t>
      </w:r>
      <w:proofErr w:type="spellEnd"/>
      <w:r w:rsidR="00636078">
        <w:rPr>
          <w:rFonts w:asciiTheme="majorHAnsi" w:hAnsiTheme="majorHAnsi" w:cs="Arial"/>
          <w:shd w:val="clear" w:color="auto" w:fill="FFFFFF"/>
        </w:rPr>
        <w:t xml:space="preserve">. Všechny tyto objekty se dají navštívit po zakoupení jedné vstupenky. </w:t>
      </w:r>
      <w:r w:rsidR="00D86496">
        <w:rPr>
          <w:rFonts w:asciiTheme="majorHAnsi" w:hAnsiTheme="majorHAnsi" w:cs="Arial"/>
          <w:shd w:val="clear" w:color="auto" w:fill="FFFFFF"/>
        </w:rPr>
        <w:t xml:space="preserve">Za návštěvu stojí i další chrámy a kostely: Santa Maria </w:t>
      </w:r>
      <w:proofErr w:type="spellStart"/>
      <w:r w:rsidR="00D86496">
        <w:rPr>
          <w:rFonts w:asciiTheme="majorHAnsi" w:hAnsiTheme="majorHAnsi" w:cs="Arial"/>
          <w:shd w:val="clear" w:color="auto" w:fill="FFFFFF"/>
        </w:rPr>
        <w:t>Degli</w:t>
      </w:r>
      <w:proofErr w:type="spellEnd"/>
      <w:r w:rsidR="00D86496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86496">
        <w:rPr>
          <w:rFonts w:asciiTheme="majorHAnsi" w:hAnsiTheme="majorHAnsi" w:cs="Arial"/>
          <w:shd w:val="clear" w:color="auto" w:fill="FFFFFF"/>
        </w:rPr>
        <w:t>Angelli</w:t>
      </w:r>
      <w:proofErr w:type="spellEnd"/>
      <w:r w:rsidR="00D86496">
        <w:rPr>
          <w:rFonts w:asciiTheme="majorHAnsi" w:hAnsiTheme="majorHAnsi" w:cs="Arial"/>
          <w:shd w:val="clear" w:color="auto" w:fill="FFFFFF"/>
        </w:rPr>
        <w:t xml:space="preserve">, San Lorenzo, </w:t>
      </w:r>
      <w:proofErr w:type="spellStart"/>
      <w:r w:rsidR="00D86496">
        <w:rPr>
          <w:rFonts w:asciiTheme="majorHAnsi" w:hAnsiTheme="majorHAnsi" w:cs="Arial"/>
          <w:shd w:val="clear" w:color="auto" w:fill="FFFFFF"/>
        </w:rPr>
        <w:t>Santo</w:t>
      </w:r>
      <w:proofErr w:type="spellEnd"/>
      <w:r w:rsidR="00D86496">
        <w:rPr>
          <w:rFonts w:asciiTheme="majorHAnsi" w:hAnsiTheme="majorHAnsi" w:cs="Arial"/>
          <w:shd w:val="clear" w:color="auto" w:fill="FFFFFF"/>
        </w:rPr>
        <w:t xml:space="preserve"> Spirito, Santa Maria </w:t>
      </w:r>
      <w:proofErr w:type="spellStart"/>
      <w:r w:rsidR="00D86496">
        <w:rPr>
          <w:rFonts w:asciiTheme="majorHAnsi" w:hAnsiTheme="majorHAnsi" w:cs="Arial"/>
          <w:shd w:val="clear" w:color="auto" w:fill="FFFFFF"/>
        </w:rPr>
        <w:t>Novella</w:t>
      </w:r>
      <w:proofErr w:type="spellEnd"/>
      <w:r w:rsidR="00D86496">
        <w:rPr>
          <w:rFonts w:asciiTheme="majorHAnsi" w:hAnsiTheme="majorHAnsi" w:cs="Arial"/>
          <w:shd w:val="clear" w:color="auto" w:fill="FFFFFF"/>
        </w:rPr>
        <w:t xml:space="preserve">, </w:t>
      </w:r>
      <w:proofErr w:type="spellStart"/>
      <w:r w:rsidR="00D86496">
        <w:rPr>
          <w:rFonts w:asciiTheme="majorHAnsi" w:hAnsiTheme="majorHAnsi" w:cs="Arial"/>
          <w:shd w:val="clear" w:color="auto" w:fill="FFFFFF"/>
        </w:rPr>
        <w:t>Sant</w:t>
      </w:r>
      <w:proofErr w:type="spellEnd"/>
      <w:r w:rsidR="00D86496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86496">
        <w:rPr>
          <w:rFonts w:asciiTheme="majorHAnsi" w:hAnsiTheme="majorHAnsi" w:cs="Arial"/>
          <w:shd w:val="clear" w:color="auto" w:fill="FFFFFF"/>
        </w:rPr>
        <w:t>Miniato</w:t>
      </w:r>
      <w:proofErr w:type="spellEnd"/>
      <w:r w:rsidR="00D86496">
        <w:rPr>
          <w:rFonts w:asciiTheme="majorHAnsi" w:hAnsiTheme="majorHAnsi" w:cs="Arial"/>
          <w:shd w:val="clear" w:color="auto" w:fill="FFFFFF"/>
        </w:rPr>
        <w:t xml:space="preserve"> Al Monte s nádhernou vyhlídkou na celou Florencii ad. Z dalších staveb jsou to </w:t>
      </w:r>
      <w:proofErr w:type="spellStart"/>
      <w:r w:rsidR="00D86496">
        <w:rPr>
          <w:rFonts w:asciiTheme="majorHAnsi" w:hAnsiTheme="majorHAnsi" w:cs="Arial"/>
          <w:shd w:val="clear" w:color="auto" w:fill="FFFFFF"/>
        </w:rPr>
        <w:t>Palazzo</w:t>
      </w:r>
      <w:proofErr w:type="spellEnd"/>
      <w:r w:rsidR="00D86496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86496">
        <w:rPr>
          <w:rFonts w:asciiTheme="majorHAnsi" w:hAnsiTheme="majorHAnsi" w:cs="Arial"/>
          <w:shd w:val="clear" w:color="auto" w:fill="FFFFFF"/>
        </w:rPr>
        <w:t>Pitti</w:t>
      </w:r>
      <w:proofErr w:type="spellEnd"/>
      <w:r w:rsidR="00D86496">
        <w:rPr>
          <w:rFonts w:asciiTheme="majorHAnsi" w:hAnsiTheme="majorHAnsi" w:cs="Arial"/>
          <w:shd w:val="clear" w:color="auto" w:fill="FFFFFF"/>
        </w:rPr>
        <w:t xml:space="preserve"> a zahrady </w:t>
      </w:r>
      <w:proofErr w:type="spellStart"/>
      <w:r w:rsidR="00D86496">
        <w:rPr>
          <w:rFonts w:asciiTheme="majorHAnsi" w:hAnsiTheme="majorHAnsi" w:cs="Arial"/>
          <w:shd w:val="clear" w:color="auto" w:fill="FFFFFF"/>
        </w:rPr>
        <w:t>Boboli</w:t>
      </w:r>
      <w:proofErr w:type="spellEnd"/>
      <w:r w:rsidR="00D86496">
        <w:rPr>
          <w:rFonts w:asciiTheme="majorHAnsi" w:hAnsiTheme="majorHAnsi" w:cs="Arial"/>
          <w:shd w:val="clear" w:color="auto" w:fill="FFFFFF"/>
        </w:rPr>
        <w:t xml:space="preserve">, nejstarší most světa Ponte </w:t>
      </w:r>
      <w:proofErr w:type="spellStart"/>
      <w:r w:rsidR="00D86496">
        <w:rPr>
          <w:rFonts w:asciiTheme="majorHAnsi" w:hAnsiTheme="majorHAnsi" w:cs="Arial"/>
          <w:shd w:val="clear" w:color="auto" w:fill="FFFFFF"/>
        </w:rPr>
        <w:t>Vecchio</w:t>
      </w:r>
      <w:proofErr w:type="spellEnd"/>
      <w:r w:rsidR="00D86496">
        <w:rPr>
          <w:rFonts w:asciiTheme="majorHAnsi" w:hAnsiTheme="majorHAnsi" w:cs="Arial"/>
          <w:shd w:val="clear" w:color="auto" w:fill="FFFFFF"/>
        </w:rPr>
        <w:t xml:space="preserve">, most Santa </w:t>
      </w:r>
      <w:proofErr w:type="spellStart"/>
      <w:r w:rsidR="00D86496">
        <w:rPr>
          <w:rFonts w:asciiTheme="majorHAnsi" w:hAnsiTheme="majorHAnsi" w:cs="Arial"/>
          <w:shd w:val="clear" w:color="auto" w:fill="FFFFFF"/>
        </w:rPr>
        <w:t>Trinitá</w:t>
      </w:r>
      <w:proofErr w:type="spellEnd"/>
      <w:r w:rsidR="00D86496">
        <w:rPr>
          <w:rFonts w:asciiTheme="majorHAnsi" w:hAnsiTheme="majorHAnsi" w:cs="Arial"/>
          <w:shd w:val="clear" w:color="auto" w:fill="FFFFFF"/>
        </w:rPr>
        <w:t xml:space="preserve">, </w:t>
      </w:r>
      <w:proofErr w:type="spellStart"/>
      <w:r w:rsidR="00D86496">
        <w:rPr>
          <w:rFonts w:asciiTheme="majorHAnsi" w:hAnsiTheme="majorHAnsi" w:cs="Arial"/>
          <w:shd w:val="clear" w:color="auto" w:fill="FFFFFF"/>
        </w:rPr>
        <w:t>Casa</w:t>
      </w:r>
      <w:proofErr w:type="spellEnd"/>
      <w:r w:rsidR="00D86496">
        <w:rPr>
          <w:rFonts w:asciiTheme="majorHAnsi" w:hAnsiTheme="majorHAnsi" w:cs="Arial"/>
          <w:shd w:val="clear" w:color="auto" w:fill="FFFFFF"/>
        </w:rPr>
        <w:t xml:space="preserve"> di Dante – Dům Dante Alighieriho, </w:t>
      </w:r>
      <w:proofErr w:type="spellStart"/>
      <w:r w:rsidR="00D86496">
        <w:rPr>
          <w:rFonts w:asciiTheme="majorHAnsi" w:hAnsiTheme="majorHAnsi" w:cs="Arial"/>
          <w:shd w:val="clear" w:color="auto" w:fill="FFFFFF"/>
        </w:rPr>
        <w:t>Casa</w:t>
      </w:r>
      <w:proofErr w:type="spellEnd"/>
      <w:r w:rsidR="00D86496">
        <w:rPr>
          <w:rFonts w:asciiTheme="majorHAnsi" w:hAnsiTheme="majorHAnsi" w:cs="Arial"/>
          <w:shd w:val="clear" w:color="auto" w:fill="FFFFFF"/>
        </w:rPr>
        <w:t xml:space="preserve"> di </w:t>
      </w:r>
      <w:proofErr w:type="spellStart"/>
      <w:r w:rsidR="00D86496">
        <w:rPr>
          <w:rFonts w:asciiTheme="majorHAnsi" w:hAnsiTheme="majorHAnsi" w:cs="Arial"/>
          <w:shd w:val="clear" w:color="auto" w:fill="FFFFFF"/>
        </w:rPr>
        <w:t>Buonarotti</w:t>
      </w:r>
      <w:proofErr w:type="spellEnd"/>
      <w:r w:rsidR="00D86496">
        <w:rPr>
          <w:rFonts w:asciiTheme="majorHAnsi" w:hAnsiTheme="majorHAnsi" w:cs="Arial"/>
          <w:shd w:val="clear" w:color="auto" w:fill="FFFFFF"/>
        </w:rPr>
        <w:t xml:space="preserve"> – dům </w:t>
      </w:r>
      <w:proofErr w:type="spellStart"/>
      <w:r w:rsidR="00D86496">
        <w:rPr>
          <w:rFonts w:asciiTheme="majorHAnsi" w:hAnsiTheme="majorHAnsi" w:cs="Arial"/>
          <w:shd w:val="clear" w:color="auto" w:fill="FFFFFF"/>
        </w:rPr>
        <w:t>Michelangela</w:t>
      </w:r>
      <w:proofErr w:type="spellEnd"/>
      <w:r w:rsidR="00D86496">
        <w:rPr>
          <w:rFonts w:asciiTheme="majorHAnsi" w:hAnsiTheme="majorHAnsi" w:cs="Arial"/>
          <w:shd w:val="clear" w:color="auto" w:fill="FFFFFF"/>
        </w:rPr>
        <w:t xml:space="preserve">, </w:t>
      </w:r>
      <w:proofErr w:type="spellStart"/>
      <w:r w:rsidR="00D86496">
        <w:rPr>
          <w:rFonts w:asciiTheme="majorHAnsi" w:hAnsiTheme="majorHAnsi" w:cs="Arial"/>
          <w:shd w:val="clear" w:color="auto" w:fill="FFFFFF"/>
        </w:rPr>
        <w:t>Palazzo</w:t>
      </w:r>
      <w:proofErr w:type="spellEnd"/>
      <w:r w:rsidR="00D86496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86496">
        <w:rPr>
          <w:rFonts w:asciiTheme="majorHAnsi" w:hAnsiTheme="majorHAnsi" w:cs="Arial"/>
          <w:shd w:val="clear" w:color="auto" w:fill="FFFFFF"/>
        </w:rPr>
        <w:t>Vecchio</w:t>
      </w:r>
      <w:proofErr w:type="spellEnd"/>
      <w:r w:rsidR="00D86496">
        <w:rPr>
          <w:rFonts w:asciiTheme="majorHAnsi" w:hAnsiTheme="majorHAnsi" w:cs="Arial"/>
          <w:shd w:val="clear" w:color="auto" w:fill="FFFFFF"/>
        </w:rPr>
        <w:t xml:space="preserve">, </w:t>
      </w:r>
      <w:proofErr w:type="spellStart"/>
      <w:r w:rsidR="00D86496">
        <w:rPr>
          <w:rFonts w:asciiTheme="majorHAnsi" w:hAnsiTheme="majorHAnsi" w:cs="Arial"/>
          <w:shd w:val="clear" w:color="auto" w:fill="FFFFFF"/>
        </w:rPr>
        <w:t>Giardino</w:t>
      </w:r>
      <w:proofErr w:type="spellEnd"/>
      <w:r w:rsidR="00D86496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86496">
        <w:rPr>
          <w:rFonts w:asciiTheme="majorHAnsi" w:hAnsiTheme="majorHAnsi" w:cs="Arial"/>
          <w:shd w:val="clear" w:color="auto" w:fill="FFFFFF"/>
        </w:rPr>
        <w:t>delle</w:t>
      </w:r>
      <w:proofErr w:type="spellEnd"/>
      <w:r w:rsidR="00D86496">
        <w:rPr>
          <w:rFonts w:asciiTheme="majorHAnsi" w:hAnsiTheme="majorHAnsi" w:cs="Arial"/>
          <w:shd w:val="clear" w:color="auto" w:fill="FFFFFF"/>
        </w:rPr>
        <w:t xml:space="preserve"> Rose s úžasným výhledem na město ad.</w:t>
      </w:r>
    </w:p>
    <w:p w14:paraId="385B1312" w14:textId="77777777" w:rsidR="00287957" w:rsidRDefault="00D86496" w:rsidP="00287957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="Arial"/>
          <w:shd w:val="clear" w:color="auto" w:fill="FFFFFF"/>
        </w:rPr>
      </w:pPr>
      <w:r w:rsidRPr="00D86496">
        <w:rPr>
          <w:rFonts w:asciiTheme="majorHAnsi" w:hAnsiTheme="majorHAnsi" w:cs="Arial"/>
          <w:shd w:val="clear" w:color="auto" w:fill="FFFFFF"/>
        </w:rPr>
        <w:t>Florencie byla pověstná významnými malíři, sochaři, architekty</w:t>
      </w:r>
      <w:r w:rsidR="00287957">
        <w:rPr>
          <w:rFonts w:asciiTheme="majorHAnsi" w:hAnsiTheme="majorHAnsi" w:cs="Arial"/>
          <w:shd w:val="clear" w:color="auto" w:fill="FFFFFF"/>
        </w:rPr>
        <w:t xml:space="preserve">, </w:t>
      </w:r>
      <w:r w:rsidRPr="00D86496">
        <w:rPr>
          <w:rFonts w:asciiTheme="majorHAnsi" w:hAnsiTheme="majorHAnsi" w:cs="Arial"/>
          <w:shd w:val="clear" w:color="auto" w:fill="FFFFFF"/>
        </w:rPr>
        <w:t xml:space="preserve">hudebníky a uměleckými dílnami </w:t>
      </w:r>
      <w:proofErr w:type="spellStart"/>
      <w:r w:rsidRPr="00D86496">
        <w:rPr>
          <w:rFonts w:asciiTheme="majorHAnsi" w:hAnsiTheme="majorHAnsi" w:cs="Arial"/>
          <w:shd w:val="clear" w:color="auto" w:fill="FFFFFF"/>
        </w:rPr>
        <w:t>Uffizi</w:t>
      </w:r>
      <w:proofErr w:type="spellEnd"/>
      <w:r w:rsidRPr="00D86496">
        <w:rPr>
          <w:rFonts w:asciiTheme="majorHAnsi" w:hAnsiTheme="majorHAnsi" w:cs="Arial"/>
          <w:shd w:val="clear" w:color="auto" w:fill="FFFFFF"/>
        </w:rPr>
        <w:t>, které na dvoře vévodů Medicejských založil </w:t>
      </w:r>
      <w:hyperlink r:id="rId10" w:tooltip="Giorgio Vasari" w:history="1">
        <w:r w:rsidRPr="00D86496">
          <w:rPr>
            <w:rStyle w:val="Hypertextovodkaz"/>
            <w:rFonts w:asciiTheme="majorHAnsi" w:hAnsiTheme="majorHAnsi" w:cs="Arial"/>
            <w:color w:val="auto"/>
            <w:u w:val="none"/>
            <w:shd w:val="clear" w:color="auto" w:fill="FFFFFF"/>
          </w:rPr>
          <w:t xml:space="preserve">Giorgio </w:t>
        </w:r>
        <w:proofErr w:type="spellStart"/>
        <w:r w:rsidRPr="00D86496">
          <w:rPr>
            <w:rStyle w:val="Hypertextovodkaz"/>
            <w:rFonts w:asciiTheme="majorHAnsi" w:hAnsiTheme="majorHAnsi" w:cs="Arial"/>
            <w:color w:val="auto"/>
            <w:u w:val="none"/>
            <w:shd w:val="clear" w:color="auto" w:fill="FFFFFF"/>
          </w:rPr>
          <w:t>Vasari</w:t>
        </w:r>
        <w:proofErr w:type="spellEnd"/>
      </w:hyperlink>
      <w:r w:rsidR="00287957">
        <w:rPr>
          <w:rFonts w:asciiTheme="majorHAnsi" w:hAnsiTheme="majorHAnsi" w:cs="Arial"/>
          <w:shd w:val="clear" w:color="auto" w:fill="FFFFFF"/>
        </w:rPr>
        <w:t>. Z</w:t>
      </w:r>
      <w:r>
        <w:rPr>
          <w:rFonts w:asciiTheme="majorHAnsi" w:hAnsiTheme="majorHAnsi" w:cs="Arial"/>
          <w:shd w:val="clear" w:color="auto" w:fill="FFFFFF"/>
        </w:rPr>
        <w:t xml:space="preserve">a vidění tedy určitě </w:t>
      </w:r>
      <w:r w:rsidRPr="00D86496">
        <w:rPr>
          <w:rFonts w:asciiTheme="majorHAnsi" w:hAnsiTheme="majorHAnsi" w:cs="Arial"/>
          <w:shd w:val="clear" w:color="auto" w:fill="FFFFFF"/>
        </w:rPr>
        <w:t>stojí</w:t>
      </w:r>
      <w:r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shd w:val="clear" w:color="auto" w:fill="FFFFFF"/>
        </w:rPr>
        <w:t>Galleria</w:t>
      </w:r>
      <w:proofErr w:type="spellEnd"/>
      <w:r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shd w:val="clear" w:color="auto" w:fill="FFFFFF"/>
        </w:rPr>
        <w:t>Degli</w:t>
      </w:r>
      <w:proofErr w:type="spellEnd"/>
      <w:r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shd w:val="clear" w:color="auto" w:fill="FFFFFF"/>
        </w:rPr>
        <w:t>Uffizi</w:t>
      </w:r>
      <w:proofErr w:type="spellEnd"/>
      <w:r>
        <w:rPr>
          <w:rFonts w:asciiTheme="majorHAnsi" w:hAnsiTheme="majorHAnsi" w:cs="Arial"/>
          <w:shd w:val="clear" w:color="auto" w:fill="FFFFFF"/>
        </w:rPr>
        <w:t xml:space="preserve">, </w:t>
      </w:r>
      <w:proofErr w:type="spellStart"/>
      <w:r>
        <w:rPr>
          <w:rFonts w:asciiTheme="majorHAnsi" w:hAnsiTheme="majorHAnsi" w:cs="Arial"/>
          <w:shd w:val="clear" w:color="auto" w:fill="FFFFFF"/>
        </w:rPr>
        <w:t>Galleria</w:t>
      </w:r>
      <w:proofErr w:type="spellEnd"/>
      <w:r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shd w:val="clear" w:color="auto" w:fill="FFFFFF"/>
        </w:rPr>
        <w:t>dell</w:t>
      </w:r>
      <w:proofErr w:type="spellEnd"/>
      <w:r>
        <w:rPr>
          <w:rFonts w:asciiTheme="majorHAnsi" w:hAnsiTheme="majorHAnsi" w:cs="Arial"/>
          <w:shd w:val="clear" w:color="auto" w:fill="FFFFFF"/>
        </w:rPr>
        <w:t xml:space="preserve">´ </w:t>
      </w:r>
      <w:proofErr w:type="spellStart"/>
      <w:r>
        <w:rPr>
          <w:rFonts w:asciiTheme="majorHAnsi" w:hAnsiTheme="majorHAnsi" w:cs="Arial"/>
          <w:shd w:val="clear" w:color="auto" w:fill="FFFFFF"/>
        </w:rPr>
        <w:t>Accademia</w:t>
      </w:r>
      <w:proofErr w:type="spellEnd"/>
      <w:r>
        <w:rPr>
          <w:rFonts w:asciiTheme="majorHAnsi" w:hAnsiTheme="majorHAnsi" w:cs="Arial"/>
          <w:shd w:val="clear" w:color="auto" w:fill="FFFFFF"/>
        </w:rPr>
        <w:t xml:space="preserve"> ad.</w:t>
      </w:r>
    </w:p>
    <w:p w14:paraId="715F481C" w14:textId="4BCA37FC" w:rsidR="00EC21CF" w:rsidRPr="006D3E88" w:rsidRDefault="00D86496" w:rsidP="00287957">
      <w:pPr>
        <w:pStyle w:val="Normln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rFonts w:asciiTheme="majorHAnsi" w:hAnsiTheme="majorHAnsi" w:cs="Arial"/>
          <w:shd w:val="clear" w:color="auto" w:fill="FFFFFF"/>
        </w:rPr>
        <w:t xml:space="preserve">Hudba </w:t>
      </w:r>
      <w:r w:rsidR="00287957">
        <w:rPr>
          <w:rFonts w:asciiTheme="majorHAnsi" w:hAnsiTheme="majorHAnsi" w:cs="Arial"/>
          <w:shd w:val="clear" w:color="auto" w:fill="FFFFFF"/>
        </w:rPr>
        <w:t xml:space="preserve">a opera </w:t>
      </w:r>
      <w:r>
        <w:rPr>
          <w:rFonts w:asciiTheme="majorHAnsi" w:hAnsiTheme="majorHAnsi" w:cs="Arial"/>
          <w:shd w:val="clear" w:color="auto" w:fill="FFFFFF"/>
        </w:rPr>
        <w:t xml:space="preserve">tvoří nedílnou součást města. </w:t>
      </w:r>
      <w:r w:rsidR="006D3E88" w:rsidRPr="006D3E88">
        <w:rPr>
          <w:rFonts w:asciiTheme="majorHAnsi" w:hAnsiTheme="majorHAnsi" w:cs="Arial"/>
        </w:rPr>
        <w:t>O</w:t>
      </w:r>
      <w:r w:rsidRPr="006D3E88">
        <w:rPr>
          <w:rFonts w:asciiTheme="majorHAnsi" w:hAnsiTheme="majorHAnsi" w:cs="Arial"/>
        </w:rPr>
        <w:t xml:space="preserve">perní představení </w:t>
      </w:r>
      <w:r w:rsidR="006D3E88" w:rsidRPr="006D3E88">
        <w:rPr>
          <w:rFonts w:asciiTheme="majorHAnsi" w:hAnsiTheme="majorHAnsi" w:cs="Arial"/>
        </w:rPr>
        <w:t xml:space="preserve">jsou </w:t>
      </w:r>
      <w:r w:rsidRPr="006D3E88">
        <w:rPr>
          <w:rFonts w:asciiTheme="majorHAnsi" w:hAnsiTheme="majorHAnsi" w:cs="Arial"/>
        </w:rPr>
        <w:t>uváděna na mnoha místech: </w:t>
      </w:r>
      <w:hyperlink r:id="rId11" w:tooltip="Palác Pitti" w:history="1">
        <w:r w:rsidRPr="006D3E88">
          <w:rPr>
            <w:rStyle w:val="Hypertextovodkaz"/>
            <w:rFonts w:asciiTheme="majorHAnsi" w:hAnsiTheme="majorHAnsi" w:cs="Arial"/>
            <w:color w:val="auto"/>
            <w:u w:val="none"/>
          </w:rPr>
          <w:t xml:space="preserve">palác </w:t>
        </w:r>
        <w:proofErr w:type="spellStart"/>
        <w:r w:rsidRPr="006D3E88">
          <w:rPr>
            <w:rStyle w:val="Hypertextovodkaz"/>
            <w:rFonts w:asciiTheme="majorHAnsi" w:hAnsiTheme="majorHAnsi" w:cs="Arial"/>
            <w:color w:val="auto"/>
            <w:u w:val="none"/>
          </w:rPr>
          <w:t>Pitti</w:t>
        </w:r>
        <w:proofErr w:type="spellEnd"/>
      </w:hyperlink>
      <w:r w:rsidRPr="006D3E88">
        <w:rPr>
          <w:rFonts w:asciiTheme="majorHAnsi" w:hAnsiTheme="majorHAnsi" w:cs="Arial"/>
        </w:rPr>
        <w:t>, </w:t>
      </w:r>
      <w:hyperlink r:id="rId12" w:tooltip="Zahrady Boboli" w:history="1">
        <w:r w:rsidRPr="006D3E88">
          <w:rPr>
            <w:rStyle w:val="Hypertextovodkaz"/>
            <w:rFonts w:asciiTheme="majorHAnsi" w:hAnsiTheme="majorHAnsi" w:cs="Arial"/>
            <w:color w:val="auto"/>
            <w:u w:val="none"/>
          </w:rPr>
          <w:t xml:space="preserve">zahrady </w:t>
        </w:r>
        <w:proofErr w:type="spellStart"/>
        <w:r w:rsidRPr="006D3E88">
          <w:rPr>
            <w:rStyle w:val="Hypertextovodkaz"/>
            <w:rFonts w:asciiTheme="majorHAnsi" w:hAnsiTheme="majorHAnsi" w:cs="Arial"/>
            <w:color w:val="auto"/>
            <w:u w:val="none"/>
          </w:rPr>
          <w:t>Boboli</w:t>
        </w:r>
        <w:proofErr w:type="spellEnd"/>
      </w:hyperlink>
      <w:r w:rsidRPr="006D3E88">
        <w:rPr>
          <w:rFonts w:asciiTheme="majorHAnsi" w:hAnsiTheme="majorHAnsi" w:cs="Arial"/>
        </w:rPr>
        <w:t>, </w:t>
      </w:r>
      <w:proofErr w:type="spellStart"/>
      <w:r w:rsidRPr="006D3E88">
        <w:rPr>
          <w:rFonts w:asciiTheme="majorHAnsi" w:hAnsiTheme="majorHAnsi" w:cs="Arial"/>
        </w:rPr>
        <w:fldChar w:fldCharType="begin"/>
      </w:r>
      <w:r w:rsidRPr="006D3E88">
        <w:rPr>
          <w:rFonts w:asciiTheme="majorHAnsi" w:hAnsiTheme="majorHAnsi" w:cs="Arial"/>
        </w:rPr>
        <w:instrText xml:space="preserve"> HYPERLINK "https://cs.wikipedia.org/wiki/Galleria_degli_Uffizi" \o "Galleria degli Uffizi" </w:instrText>
      </w:r>
      <w:r w:rsidRPr="006D3E88">
        <w:rPr>
          <w:rFonts w:asciiTheme="majorHAnsi" w:hAnsiTheme="majorHAnsi" w:cs="Arial"/>
        </w:rPr>
        <w:fldChar w:fldCharType="separate"/>
      </w:r>
      <w:r w:rsidRPr="006D3E88">
        <w:rPr>
          <w:rStyle w:val="Hypertextovodkaz"/>
          <w:rFonts w:asciiTheme="majorHAnsi" w:hAnsiTheme="majorHAnsi" w:cs="Arial"/>
          <w:color w:val="auto"/>
          <w:u w:val="none"/>
        </w:rPr>
        <w:t>Uffizi</w:t>
      </w:r>
      <w:proofErr w:type="spellEnd"/>
      <w:r w:rsidRPr="006D3E88">
        <w:rPr>
          <w:rFonts w:asciiTheme="majorHAnsi" w:hAnsiTheme="majorHAnsi" w:cs="Arial"/>
        </w:rPr>
        <w:fldChar w:fldCharType="end"/>
      </w:r>
      <w:r w:rsidRPr="006D3E88">
        <w:rPr>
          <w:rFonts w:asciiTheme="majorHAnsi" w:hAnsiTheme="majorHAnsi" w:cs="Arial"/>
        </w:rPr>
        <w:t>, </w:t>
      </w:r>
      <w:proofErr w:type="spellStart"/>
      <w:r w:rsidRPr="006D3E88">
        <w:rPr>
          <w:rFonts w:asciiTheme="majorHAnsi" w:hAnsiTheme="majorHAnsi" w:cs="Arial"/>
        </w:rPr>
        <w:fldChar w:fldCharType="begin"/>
      </w:r>
      <w:r w:rsidRPr="006D3E88">
        <w:rPr>
          <w:rFonts w:asciiTheme="majorHAnsi" w:hAnsiTheme="majorHAnsi" w:cs="Arial"/>
        </w:rPr>
        <w:instrText xml:space="preserve"> HYPERLINK "https://cs.wikipedia.org/wiki/Teatro_della_Pergola" \o "Teatro della Pergola" </w:instrText>
      </w:r>
      <w:r w:rsidRPr="006D3E88">
        <w:rPr>
          <w:rFonts w:asciiTheme="majorHAnsi" w:hAnsiTheme="majorHAnsi" w:cs="Arial"/>
        </w:rPr>
        <w:fldChar w:fldCharType="separate"/>
      </w:r>
      <w:r w:rsidRPr="006D3E88">
        <w:rPr>
          <w:rStyle w:val="Hypertextovodkaz"/>
          <w:rFonts w:asciiTheme="majorHAnsi" w:hAnsiTheme="majorHAnsi" w:cs="Arial"/>
          <w:color w:val="auto"/>
          <w:u w:val="none"/>
        </w:rPr>
        <w:t>Teatro</w:t>
      </w:r>
      <w:proofErr w:type="spellEnd"/>
      <w:r w:rsidRPr="006D3E88">
        <w:rPr>
          <w:rStyle w:val="Hypertextovodkaz"/>
          <w:rFonts w:asciiTheme="majorHAnsi" w:hAnsiTheme="majorHAnsi" w:cs="Arial"/>
          <w:color w:val="auto"/>
          <w:u w:val="none"/>
        </w:rPr>
        <w:t xml:space="preserve"> </w:t>
      </w:r>
      <w:proofErr w:type="spellStart"/>
      <w:r w:rsidRPr="006D3E88">
        <w:rPr>
          <w:rStyle w:val="Hypertextovodkaz"/>
          <w:rFonts w:asciiTheme="majorHAnsi" w:hAnsiTheme="majorHAnsi" w:cs="Arial"/>
          <w:color w:val="auto"/>
          <w:u w:val="none"/>
        </w:rPr>
        <w:t>della</w:t>
      </w:r>
      <w:proofErr w:type="spellEnd"/>
      <w:r w:rsidRPr="006D3E88">
        <w:rPr>
          <w:rStyle w:val="Hypertextovodkaz"/>
          <w:rFonts w:asciiTheme="majorHAnsi" w:hAnsiTheme="majorHAnsi" w:cs="Arial"/>
          <w:color w:val="auto"/>
          <w:u w:val="none"/>
        </w:rPr>
        <w:t xml:space="preserve"> Pergola</w:t>
      </w:r>
      <w:r w:rsidRPr="006D3E88">
        <w:rPr>
          <w:rFonts w:asciiTheme="majorHAnsi" w:hAnsiTheme="majorHAnsi" w:cs="Arial"/>
        </w:rPr>
        <w:fldChar w:fldCharType="end"/>
      </w:r>
      <w:r w:rsidRPr="006D3E88">
        <w:rPr>
          <w:rFonts w:asciiTheme="majorHAnsi" w:hAnsiTheme="majorHAnsi" w:cs="Arial"/>
        </w:rPr>
        <w:t>, </w:t>
      </w:r>
      <w:proofErr w:type="spellStart"/>
      <w:r w:rsidRPr="006D3E88">
        <w:rPr>
          <w:rFonts w:asciiTheme="majorHAnsi" w:hAnsiTheme="majorHAnsi" w:cs="Arial"/>
        </w:rPr>
        <w:fldChar w:fldCharType="begin"/>
      </w:r>
      <w:r w:rsidRPr="006D3E88">
        <w:rPr>
          <w:rFonts w:asciiTheme="majorHAnsi" w:hAnsiTheme="majorHAnsi" w:cs="Arial"/>
        </w:rPr>
        <w:instrText xml:space="preserve"> HYPERLINK "https://cs.wikipedia.org/w/index.php?title=Teatro_Politeama_Fiorentino_Vittorio_Emmanuele&amp;action=edit&amp;redlink=1" \o "Teatro Politeama Fiorentino Vittorio Emmanuele (stránka neexistuje)" </w:instrText>
      </w:r>
      <w:r w:rsidRPr="006D3E88">
        <w:rPr>
          <w:rFonts w:asciiTheme="majorHAnsi" w:hAnsiTheme="majorHAnsi" w:cs="Arial"/>
        </w:rPr>
        <w:fldChar w:fldCharType="separate"/>
      </w:r>
      <w:r w:rsidRPr="006D3E88">
        <w:rPr>
          <w:rStyle w:val="Hypertextovodkaz"/>
          <w:rFonts w:asciiTheme="majorHAnsi" w:hAnsiTheme="majorHAnsi" w:cs="Arial"/>
          <w:color w:val="auto"/>
          <w:u w:val="none"/>
        </w:rPr>
        <w:t>Teatro</w:t>
      </w:r>
      <w:proofErr w:type="spellEnd"/>
      <w:r w:rsidRPr="006D3E88">
        <w:rPr>
          <w:rStyle w:val="Hypertextovodkaz"/>
          <w:rFonts w:asciiTheme="majorHAnsi" w:hAnsiTheme="majorHAnsi" w:cs="Arial"/>
          <w:color w:val="auto"/>
          <w:u w:val="none"/>
        </w:rPr>
        <w:t xml:space="preserve"> </w:t>
      </w:r>
      <w:proofErr w:type="spellStart"/>
      <w:r w:rsidRPr="006D3E88">
        <w:rPr>
          <w:rStyle w:val="Hypertextovodkaz"/>
          <w:rFonts w:asciiTheme="majorHAnsi" w:hAnsiTheme="majorHAnsi" w:cs="Arial"/>
          <w:color w:val="auto"/>
          <w:u w:val="none"/>
        </w:rPr>
        <w:t>Politeama</w:t>
      </w:r>
      <w:proofErr w:type="spellEnd"/>
      <w:r w:rsidRPr="006D3E88">
        <w:rPr>
          <w:rStyle w:val="Hypertextovodkaz"/>
          <w:rFonts w:asciiTheme="majorHAnsi" w:hAnsiTheme="majorHAnsi" w:cs="Arial"/>
          <w:color w:val="auto"/>
          <w:u w:val="none"/>
        </w:rPr>
        <w:t xml:space="preserve"> </w:t>
      </w:r>
      <w:proofErr w:type="spellStart"/>
      <w:r w:rsidRPr="006D3E88">
        <w:rPr>
          <w:rStyle w:val="Hypertextovodkaz"/>
          <w:rFonts w:asciiTheme="majorHAnsi" w:hAnsiTheme="majorHAnsi" w:cs="Arial"/>
          <w:color w:val="auto"/>
          <w:u w:val="none"/>
        </w:rPr>
        <w:t>Fiorentino</w:t>
      </w:r>
      <w:proofErr w:type="spellEnd"/>
      <w:r w:rsidRPr="006D3E88">
        <w:rPr>
          <w:rStyle w:val="Hypertextovodkaz"/>
          <w:rFonts w:asciiTheme="majorHAnsi" w:hAnsiTheme="majorHAnsi" w:cs="Arial"/>
          <w:color w:val="auto"/>
          <w:u w:val="none"/>
        </w:rPr>
        <w:t xml:space="preserve"> </w:t>
      </w:r>
      <w:proofErr w:type="spellStart"/>
      <w:r w:rsidRPr="006D3E88">
        <w:rPr>
          <w:rStyle w:val="Hypertextovodkaz"/>
          <w:rFonts w:asciiTheme="majorHAnsi" w:hAnsiTheme="majorHAnsi" w:cs="Arial"/>
          <w:color w:val="auto"/>
          <w:u w:val="none"/>
        </w:rPr>
        <w:t>Vittorio</w:t>
      </w:r>
      <w:proofErr w:type="spellEnd"/>
      <w:r w:rsidRPr="006D3E88">
        <w:rPr>
          <w:rStyle w:val="Hypertextovodkaz"/>
          <w:rFonts w:asciiTheme="majorHAnsi" w:hAnsiTheme="majorHAnsi" w:cs="Arial"/>
          <w:color w:val="auto"/>
          <w:u w:val="none"/>
        </w:rPr>
        <w:t xml:space="preserve"> Emmanuele</w:t>
      </w:r>
      <w:r w:rsidRPr="006D3E88">
        <w:rPr>
          <w:rFonts w:asciiTheme="majorHAnsi" w:hAnsiTheme="majorHAnsi" w:cs="Arial"/>
        </w:rPr>
        <w:fldChar w:fldCharType="end"/>
      </w:r>
      <w:r w:rsidRPr="006D3E88">
        <w:rPr>
          <w:rFonts w:asciiTheme="majorHAnsi" w:hAnsiTheme="majorHAnsi" w:cs="Arial"/>
        </w:rPr>
        <w:t xml:space="preserve">. Opera </w:t>
      </w:r>
      <w:r w:rsidR="00287957">
        <w:rPr>
          <w:rFonts w:asciiTheme="majorHAnsi" w:hAnsiTheme="majorHAnsi" w:cs="Arial"/>
        </w:rPr>
        <w:t xml:space="preserve">je rovněž </w:t>
      </w:r>
      <w:r w:rsidRPr="006D3E88">
        <w:rPr>
          <w:rFonts w:asciiTheme="majorHAnsi" w:hAnsiTheme="majorHAnsi" w:cs="Arial"/>
        </w:rPr>
        <w:t>součást</w:t>
      </w:r>
      <w:r w:rsidR="00287957">
        <w:rPr>
          <w:rFonts w:asciiTheme="majorHAnsi" w:hAnsiTheme="majorHAnsi" w:cs="Arial"/>
        </w:rPr>
        <w:t>í</w:t>
      </w:r>
      <w:r w:rsidRPr="006D3E88">
        <w:rPr>
          <w:rFonts w:asciiTheme="majorHAnsi" w:hAnsiTheme="majorHAnsi" w:cs="Arial"/>
        </w:rPr>
        <w:t xml:space="preserve"> každoročního festivalu </w:t>
      </w:r>
      <w:proofErr w:type="spellStart"/>
      <w:r w:rsidRPr="006D3E88">
        <w:rPr>
          <w:rFonts w:asciiTheme="majorHAnsi" w:hAnsiTheme="majorHAnsi" w:cs="Arial"/>
        </w:rPr>
        <w:fldChar w:fldCharType="begin"/>
      </w:r>
      <w:r w:rsidRPr="006D3E88">
        <w:rPr>
          <w:rFonts w:asciiTheme="majorHAnsi" w:hAnsiTheme="majorHAnsi" w:cs="Arial"/>
        </w:rPr>
        <w:instrText xml:space="preserve"> HYPERLINK "https://cs.wikipedia.org/w/index.php?title=Maggio_Musicale&amp;action=edit&amp;redlink=1" \o "Maggio Musicale (stránka neexistuje)" </w:instrText>
      </w:r>
      <w:r w:rsidRPr="006D3E88">
        <w:rPr>
          <w:rFonts w:asciiTheme="majorHAnsi" w:hAnsiTheme="majorHAnsi" w:cs="Arial"/>
        </w:rPr>
        <w:fldChar w:fldCharType="separate"/>
      </w:r>
      <w:r w:rsidRPr="006D3E88">
        <w:rPr>
          <w:rStyle w:val="Hypertextovodkaz"/>
          <w:rFonts w:asciiTheme="majorHAnsi" w:hAnsiTheme="majorHAnsi" w:cs="Arial"/>
          <w:color w:val="auto"/>
          <w:u w:val="none"/>
        </w:rPr>
        <w:t>Maggio</w:t>
      </w:r>
      <w:proofErr w:type="spellEnd"/>
      <w:r w:rsidRPr="006D3E88">
        <w:rPr>
          <w:rStyle w:val="Hypertextovodkaz"/>
          <w:rFonts w:asciiTheme="majorHAnsi" w:hAnsiTheme="majorHAnsi" w:cs="Arial"/>
          <w:color w:val="auto"/>
          <w:u w:val="none"/>
        </w:rPr>
        <w:t xml:space="preserve"> Musicale</w:t>
      </w:r>
      <w:r w:rsidRPr="006D3E88">
        <w:rPr>
          <w:rFonts w:asciiTheme="majorHAnsi" w:hAnsiTheme="majorHAnsi" w:cs="Arial"/>
        </w:rPr>
        <w:fldChar w:fldCharType="end"/>
      </w:r>
      <w:r w:rsidRPr="006D3E88">
        <w:rPr>
          <w:rFonts w:asciiTheme="majorHAnsi" w:hAnsiTheme="majorHAnsi" w:cs="Arial"/>
        </w:rPr>
        <w:t> (od roku </w:t>
      </w:r>
      <w:hyperlink r:id="rId13" w:tooltip="1928" w:history="1">
        <w:r w:rsidRPr="006D3E88">
          <w:rPr>
            <w:rStyle w:val="Hypertextovodkaz"/>
            <w:rFonts w:asciiTheme="majorHAnsi" w:hAnsiTheme="majorHAnsi" w:cs="Arial"/>
            <w:color w:val="auto"/>
            <w:u w:val="none"/>
          </w:rPr>
          <w:t>1928</w:t>
        </w:r>
      </w:hyperlink>
      <w:r w:rsidRPr="006D3E88">
        <w:rPr>
          <w:rFonts w:asciiTheme="majorHAnsi" w:hAnsiTheme="majorHAnsi" w:cs="Arial"/>
        </w:rPr>
        <w:t>).</w:t>
      </w:r>
    </w:p>
    <w:p w14:paraId="715F481D" w14:textId="77777777" w:rsidR="00B25826" w:rsidRPr="00CE1DFA" w:rsidRDefault="00EC21CF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  <w:r w:rsidRPr="00CE1DFA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Finance:</w:t>
      </w:r>
    </w:p>
    <w:p w14:paraId="3F2DDB08" w14:textId="77777777" w:rsidR="00287957" w:rsidRDefault="00EC21CF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Jaká byla cena ubytování za měsíc, resp. celkem za pobyt? (vč. </w:t>
      </w:r>
      <w:proofErr w:type="gramStart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kauce,</w:t>
      </w:r>
      <w:proofErr w:type="gramEnd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apod.)</w:t>
      </w:r>
      <w:r w:rsidR="006D3E88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.</w:t>
      </w:r>
    </w:p>
    <w:p w14:paraId="715F481E" w14:textId="77C55CD6" w:rsidR="00EC21CF" w:rsidRPr="00287957" w:rsidRDefault="006D3E88" w:rsidP="00287957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Kauce činila 300 euro, ubytování za jeden měsíc činilo 480 eur za měsíc.</w:t>
      </w:r>
    </w:p>
    <w:p w14:paraId="1F75CAE6" w14:textId="77777777" w:rsidR="00287957" w:rsidRDefault="00EC21CF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Kolik Vás stála doprava do/z místa pobytu?</w:t>
      </w:r>
    </w:p>
    <w:p w14:paraId="715F481F" w14:textId="4924A3E8" w:rsidR="00EC21CF" w:rsidRPr="00287957" w:rsidRDefault="00287957" w:rsidP="00287957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Jedna l</w:t>
      </w:r>
      <w:r w:rsidR="006D3E88" w:rsidRP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etenka činila cca 3000,- Kč.</w:t>
      </w:r>
    </w:p>
    <w:p w14:paraId="732F99C7" w14:textId="77777777" w:rsidR="00287957" w:rsidRDefault="00EC21CF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Kolik Vás stálo stravován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í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(průměrně za měsíc, za pobyt)?</w:t>
      </w:r>
    </w:p>
    <w:p w14:paraId="715F4820" w14:textId="42F9DEB7" w:rsidR="00EC21CF" w:rsidRPr="00287957" w:rsidRDefault="006D3E88" w:rsidP="00287957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Cca </w:t>
      </w:r>
      <w:r w:rsidR="00EF7E6B" w:rsidRP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5</w:t>
      </w:r>
      <w:r w:rsidRP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000,- Kč</w:t>
      </w:r>
      <w:r w:rsidR="00EF7E6B" w:rsidRP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za měsíc.</w:t>
      </w:r>
    </w:p>
    <w:p w14:paraId="5C56CDF9" w14:textId="77777777" w:rsidR="00287957" w:rsidRDefault="00EC21CF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Kolik Vás stály další aktivity?</w:t>
      </w:r>
    </w:p>
    <w:p w14:paraId="715F4821" w14:textId="322C4270" w:rsidR="00EC21CF" w:rsidRPr="00287957" w:rsidRDefault="00EF7E6B" w:rsidP="00287957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Na tuto otázku nejsem schopná odpovědět.</w:t>
      </w:r>
      <w:r w:rsidR="00287957" w:rsidRP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Aktivit bylo mnoho.</w:t>
      </w:r>
    </w:p>
    <w:p w14:paraId="10E705D4" w14:textId="77777777" w:rsidR="00287957" w:rsidRDefault="00EC21CF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Do jaké míry Vám stačilo přidělené stipendium Erasmus? (v %)</w:t>
      </w:r>
    </w:p>
    <w:p w14:paraId="715F4822" w14:textId="66829896" w:rsidR="00EC21CF" w:rsidRPr="00287957" w:rsidRDefault="005B7474" w:rsidP="00287957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7</w:t>
      </w:r>
      <w:bookmarkStart w:id="0" w:name="_GoBack"/>
      <w:bookmarkEnd w:id="0"/>
      <w:r w:rsidR="00EF7E6B" w:rsidRP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0%</w:t>
      </w:r>
    </w:p>
    <w:p w14:paraId="00A9C001" w14:textId="77777777" w:rsidR="00287957" w:rsidRDefault="00EC21CF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lastRenderedPageBreak/>
        <w:t>Jaké další zdroje jste využil/a na financování pobytu?</w:t>
      </w:r>
    </w:p>
    <w:p w14:paraId="3D51D067" w14:textId="05787F80" w:rsidR="00287957" w:rsidRPr="00287957" w:rsidRDefault="00EF7E6B" w:rsidP="00287957">
      <w:pPr>
        <w:pStyle w:val="Odstavecseseznamem"/>
        <w:numPr>
          <w:ilvl w:val="0"/>
          <w:numId w:val="1"/>
        </w:numPr>
        <w:spacing w:before="100" w:beforeAutospacing="1" w:after="0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Své vlastní úspory.</w:t>
      </w:r>
    </w:p>
    <w:p w14:paraId="715F4823" w14:textId="373E2A9C" w:rsidR="00EC21CF" w:rsidRPr="005B7474" w:rsidRDefault="00EF7E6B" w:rsidP="005B7474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B7474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Cesty do knihoven za účelem sběru hudebních materiálů pro dizertaci byly financovány z mimořádného stipendia pro doktorandy. </w:t>
      </w:r>
    </w:p>
    <w:p w14:paraId="61B0F14F" w14:textId="77777777" w:rsidR="00287957" w:rsidRDefault="00EC21CF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Byly nějaké aktivity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hrazeny zahraniční organizací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?</w:t>
      </w:r>
    </w:p>
    <w:p w14:paraId="715F4824" w14:textId="25661165" w:rsidR="00391A3E" w:rsidRPr="005B7474" w:rsidRDefault="00EF7E6B" w:rsidP="005B7474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B7474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Ne.</w:t>
      </w:r>
    </w:p>
    <w:p w14:paraId="715F4825" w14:textId="77777777" w:rsidR="00C10F83" w:rsidRPr="005342A7" w:rsidRDefault="00C10F8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Uznání:</w:t>
      </w:r>
    </w:p>
    <w:p w14:paraId="772ED3F7" w14:textId="77777777" w:rsidR="00287957" w:rsidRDefault="00C10F8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Jakou formou probíhá uznání 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stáže?</w:t>
      </w:r>
    </w:p>
    <w:p w14:paraId="715F4826" w14:textId="44ED1001" w:rsidR="00C10F83" w:rsidRPr="005342A7" w:rsidRDefault="006B25D4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Na naší univerzitě je </w:t>
      </w:r>
      <w:r w:rsid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vyžadován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vyplněný a podepsaný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Learning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Agreement</w:t>
      </w:r>
      <w:proofErr w:type="spellEnd"/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, závěrečná zpráva studenta reflektující pobyt a dotazník Erasmus.</w:t>
      </w:r>
    </w:p>
    <w:p w14:paraId="715F4827" w14:textId="77777777" w:rsidR="00C10F83" w:rsidRPr="005342A7" w:rsidRDefault="00C10F8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  <w:t>Celkové hodnocení:</w:t>
      </w:r>
    </w:p>
    <w:p w14:paraId="7E960B76" w14:textId="77777777" w:rsidR="00287957" w:rsidRDefault="00C10F8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Ohodnoťte přínos pobytu po odborné i osobní stránce?</w:t>
      </w:r>
    </w:p>
    <w:p w14:paraId="715F4828" w14:textId="11753BD5" w:rsidR="00C10F83" w:rsidRPr="005342A7" w:rsidRDefault="006B25D4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Získala jsem obrovské množství nových kontaktů, zkušeností a zážitků. Zdokonalila jsem se italštině. Teoretické znalosti jsem aplikovala v praxi. Ověřila jsem si</w:t>
      </w:r>
      <w:r w:rsid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svoji schopnost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žít v zahraničí, bez obtíží se domluvit a využít možnost zahraničního pobytu na</w:t>
      </w:r>
      <w:r w:rsid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lno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. Byl to pro mě neskutečný zážitek po všech stránkách.</w:t>
      </w:r>
    </w:p>
    <w:p w14:paraId="2113F53C" w14:textId="77777777" w:rsidR="00287957" w:rsidRDefault="00C10F8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rosím, uveďte klady pobytu?</w:t>
      </w:r>
    </w:p>
    <w:p w14:paraId="715F4829" w14:textId="7E2C9A76" w:rsidR="00C10F83" w:rsidRPr="005342A7" w:rsidRDefault="006B25D4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Úžasné zážitky, zdokonalení italštiny, nové kontakty, zajímaví lidé, možnost vidět krásná místa, galerie, muzea; možnost vědecké práce v nejlepších knihovnách, </w:t>
      </w:r>
      <w:r w:rsid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seznámení se s novými kolegy, pedagogy, muzikology, umělci; </w:t>
      </w: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raktické</w:t>
      </w:r>
      <w:r w:rsidR="00B201B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využití teoretických poznatků, studium opery </w:t>
      </w:r>
      <w:r w:rsid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a klasického zpěvu </w:t>
      </w:r>
      <w:r w:rsidR="00B201B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v Itálii a</w:t>
      </w:r>
      <w:r w:rsid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d</w:t>
      </w:r>
      <w:r w:rsidR="00B201B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.</w:t>
      </w:r>
    </w:p>
    <w:p w14:paraId="074EA233" w14:textId="77777777" w:rsidR="00287957" w:rsidRDefault="00C10F8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rosím, uveďte zápory pobytu?</w:t>
      </w:r>
    </w:p>
    <w:p w14:paraId="715F482A" w14:textId="69EB6A01" w:rsidR="00C10F83" w:rsidRPr="005342A7" w:rsidRDefault="00B201BD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O žádných nevím </w:t>
      </w:r>
      <w:r w:rsidRPr="00B201BD">
        <w:rPr>
          <mc:AlternateContent>
            <mc:Choice Requires="w16se">
              <w:rFonts w:asciiTheme="majorHAnsi" w:eastAsia="Times New Roman" w:hAnsiTheme="majorHAnsi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  <w:lang w:eastAsia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1942D33" w14:textId="77777777" w:rsidR="00287957" w:rsidRDefault="00C10F8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Setkal/a jste se během pobytu s nějakými problémy?</w:t>
      </w:r>
    </w:p>
    <w:p w14:paraId="715F482B" w14:textId="20D7CB04" w:rsidR="00C10F83" w:rsidRPr="005342A7" w:rsidRDefault="00B201BD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Ne.</w:t>
      </w:r>
    </w:p>
    <w:p w14:paraId="0CE8815B" w14:textId="77777777" w:rsidR="00287957" w:rsidRDefault="00C10F8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Doporučil/a byste pobyt ostatním studentům?</w:t>
      </w:r>
    </w:p>
    <w:p w14:paraId="715F482C" w14:textId="3E924832" w:rsidR="00C10F83" w:rsidRPr="005342A7" w:rsidRDefault="00B201BD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Určitě ano!</w:t>
      </w:r>
    </w:p>
    <w:p w14:paraId="02E92746" w14:textId="77777777" w:rsidR="00287957" w:rsidRDefault="00C10F8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Uvažujete o dalším pobytu v zahraničí, studijním či 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další 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raktické stáži?</w:t>
      </w:r>
    </w:p>
    <w:p w14:paraId="715F482D" w14:textId="45945B28" w:rsidR="00C10F83" w:rsidRPr="005342A7" w:rsidRDefault="00B201BD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Ano</w:t>
      </w:r>
      <w:r w:rsid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.</w:t>
      </w:r>
    </w:p>
    <w:p w14:paraId="1C8F9D67" w14:textId="77777777" w:rsidR="00287957" w:rsidRDefault="00C10F8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lastRenderedPageBreak/>
        <w:t xml:space="preserve">Máte nějaký tip pro ty, co ještě váhají vyjet na </w:t>
      </w:r>
      <w:r w:rsidR="00B66755"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raktickou stáž</w:t>
      </w: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?</w:t>
      </w:r>
    </w:p>
    <w:p w14:paraId="715F482E" w14:textId="6EF6F7E8" w:rsidR="00C10F83" w:rsidRPr="005342A7" w:rsidRDefault="00B201BD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Využijte možnost odjet. Neskutečně vás to obohatí a posílí. Získáte nové zkušenosti a krásné zážitky. Je důležité mít zkušenosti ze zahraničí</w:t>
      </w:r>
      <w:r w:rsidR="0028795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a nesetrvávat jen v českém prostředí. </w:t>
      </w:r>
    </w:p>
    <w:p w14:paraId="04FE9388" w14:textId="77777777" w:rsidR="00287957" w:rsidRDefault="00C10F8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Uveďte své připomínky, návrhy na zlepšení programu Erasmus?</w:t>
      </w:r>
    </w:p>
    <w:p w14:paraId="715F482F" w14:textId="7D339310" w:rsidR="00C10F83" w:rsidRPr="005342A7" w:rsidRDefault="00287957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omohlo by zvýšení finanční podpory</w:t>
      </w:r>
      <w:r w:rsidR="00B201B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. </w:t>
      </w:r>
    </w:p>
    <w:p w14:paraId="0092E492" w14:textId="77777777" w:rsidR="00287957" w:rsidRDefault="00C10F8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Stručně zhodnoťte pobyt, jeho přednosti, co Vás nejvíc zaujalo, co Vám to přineslo, doporučení pro následovníky?</w:t>
      </w:r>
    </w:p>
    <w:p w14:paraId="715F4830" w14:textId="44C97B7B" w:rsidR="00C10F83" w:rsidRPr="005342A7" w:rsidRDefault="00B201BD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Pro mě to byly neuvěřitelné 4 měsíce, které bych si kdykoliv znovu zopakovala!</w:t>
      </w:r>
    </w:p>
    <w:p w14:paraId="715F4831" w14:textId="77777777" w:rsidR="00C10F83" w:rsidRPr="005342A7" w:rsidRDefault="00C10F8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</w:p>
    <w:p w14:paraId="715F4832" w14:textId="736F0E31" w:rsidR="00C10F83" w:rsidRPr="005342A7" w:rsidRDefault="00C10F83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</w:pPr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Zde můžete uvést odkaz na blog/</w:t>
      </w:r>
      <w:proofErr w:type="spellStart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vlog</w:t>
      </w:r>
      <w:proofErr w:type="spellEnd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/</w:t>
      </w:r>
      <w:proofErr w:type="gramStart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>fotogalerii,</w:t>
      </w:r>
      <w:proofErr w:type="gramEnd"/>
      <w:r w:rsidRPr="005342A7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apod.</w:t>
      </w:r>
      <w:r w:rsidR="00B201BD">
        <w:rPr>
          <w:rFonts w:asciiTheme="majorHAnsi" w:eastAsia="Times New Roman" w:hAnsiTheme="majorHAnsi" w:cs="Times New Roman"/>
          <w:bCs/>
          <w:sz w:val="24"/>
          <w:szCs w:val="24"/>
          <w:lang w:eastAsia="cs-CZ"/>
        </w:rPr>
        <w:t xml:space="preserve"> </w:t>
      </w:r>
    </w:p>
    <w:p w14:paraId="715F4833" w14:textId="77777777" w:rsidR="00391A3E" w:rsidRPr="005342A7" w:rsidRDefault="00391A3E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</w:p>
    <w:p w14:paraId="715F4834" w14:textId="77777777" w:rsidR="00391A3E" w:rsidRPr="005342A7" w:rsidRDefault="00391A3E" w:rsidP="00287957">
      <w:pPr>
        <w:spacing w:before="100" w:beforeAutospacing="1" w:after="100" w:afterAutospacing="1" w:line="240" w:lineRule="auto"/>
        <w:jc w:val="both"/>
        <w:outlineLvl w:val="2"/>
        <w:rPr>
          <w:rFonts w:asciiTheme="majorHAnsi" w:eastAsia="Times New Roman" w:hAnsiTheme="majorHAnsi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91A3E" w:rsidRPr="00F20804" w14:paraId="715F4837" w14:textId="77777777" w:rsidTr="00391A3E">
        <w:trPr>
          <w:tblCellSpacing w:w="15" w:type="dxa"/>
        </w:trPr>
        <w:tc>
          <w:tcPr>
            <w:tcW w:w="0" w:type="auto"/>
            <w:vAlign w:val="center"/>
          </w:tcPr>
          <w:p w14:paraId="715F4835" w14:textId="77777777" w:rsidR="00391A3E" w:rsidRPr="00F20804" w:rsidRDefault="00391A3E" w:rsidP="0028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15F4836" w14:textId="77777777" w:rsidR="00391A3E" w:rsidRPr="00F20804" w:rsidRDefault="00391A3E" w:rsidP="0028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91A3E" w:rsidRPr="00F20804" w14:paraId="715F483A" w14:textId="77777777" w:rsidTr="00391A3E">
        <w:trPr>
          <w:tblCellSpacing w:w="15" w:type="dxa"/>
        </w:trPr>
        <w:tc>
          <w:tcPr>
            <w:tcW w:w="0" w:type="auto"/>
            <w:vAlign w:val="center"/>
          </w:tcPr>
          <w:p w14:paraId="715F4838" w14:textId="77777777" w:rsidR="00391A3E" w:rsidRPr="00F20804" w:rsidRDefault="00391A3E" w:rsidP="0028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15F4839" w14:textId="77777777" w:rsidR="00391A3E" w:rsidRPr="00F20804" w:rsidRDefault="00391A3E" w:rsidP="0028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91A3E" w:rsidRPr="00F20804" w14:paraId="715F483D" w14:textId="77777777" w:rsidTr="00391A3E">
        <w:trPr>
          <w:tblCellSpacing w:w="15" w:type="dxa"/>
        </w:trPr>
        <w:tc>
          <w:tcPr>
            <w:tcW w:w="0" w:type="auto"/>
            <w:vAlign w:val="center"/>
          </w:tcPr>
          <w:p w14:paraId="715F483B" w14:textId="77777777" w:rsidR="00391A3E" w:rsidRPr="00F20804" w:rsidRDefault="00391A3E" w:rsidP="0028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15F483C" w14:textId="77777777" w:rsidR="00391A3E" w:rsidRPr="00F20804" w:rsidRDefault="00391A3E" w:rsidP="0028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91A3E" w:rsidRPr="00F20804" w14:paraId="715F4840" w14:textId="77777777" w:rsidTr="00391A3E">
        <w:trPr>
          <w:tblCellSpacing w:w="15" w:type="dxa"/>
        </w:trPr>
        <w:tc>
          <w:tcPr>
            <w:tcW w:w="0" w:type="auto"/>
            <w:vAlign w:val="center"/>
          </w:tcPr>
          <w:p w14:paraId="715F483E" w14:textId="77777777" w:rsidR="00391A3E" w:rsidRPr="00F20804" w:rsidRDefault="00391A3E" w:rsidP="0028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15F483F" w14:textId="77777777" w:rsidR="00391A3E" w:rsidRPr="00F20804" w:rsidRDefault="00391A3E" w:rsidP="0028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91A3E" w:rsidRPr="00F20804" w14:paraId="715F4843" w14:textId="77777777" w:rsidTr="00391A3E">
        <w:trPr>
          <w:tblCellSpacing w:w="15" w:type="dxa"/>
        </w:trPr>
        <w:tc>
          <w:tcPr>
            <w:tcW w:w="0" w:type="auto"/>
            <w:vAlign w:val="center"/>
          </w:tcPr>
          <w:p w14:paraId="715F4841" w14:textId="77777777" w:rsidR="00391A3E" w:rsidRPr="00F20804" w:rsidRDefault="00391A3E" w:rsidP="0028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15F4842" w14:textId="77777777" w:rsidR="00391A3E" w:rsidRPr="00F20804" w:rsidRDefault="00391A3E" w:rsidP="0028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91A3E" w:rsidRPr="00F20804" w14:paraId="715F4846" w14:textId="77777777" w:rsidTr="00391A3E">
        <w:trPr>
          <w:tblCellSpacing w:w="15" w:type="dxa"/>
        </w:trPr>
        <w:tc>
          <w:tcPr>
            <w:tcW w:w="0" w:type="auto"/>
            <w:vAlign w:val="center"/>
          </w:tcPr>
          <w:p w14:paraId="715F4844" w14:textId="77777777" w:rsidR="00391A3E" w:rsidRPr="00F20804" w:rsidRDefault="00391A3E" w:rsidP="0028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15F4845" w14:textId="77777777" w:rsidR="00391A3E" w:rsidRPr="00F20804" w:rsidRDefault="00391A3E" w:rsidP="0028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91A3E" w:rsidRPr="00F20804" w14:paraId="715F4849" w14:textId="77777777" w:rsidTr="00391A3E">
        <w:trPr>
          <w:tblCellSpacing w:w="15" w:type="dxa"/>
        </w:trPr>
        <w:tc>
          <w:tcPr>
            <w:tcW w:w="0" w:type="auto"/>
            <w:vAlign w:val="center"/>
          </w:tcPr>
          <w:p w14:paraId="715F4847" w14:textId="77777777" w:rsidR="00391A3E" w:rsidRPr="00F20804" w:rsidRDefault="00391A3E" w:rsidP="0028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715F4848" w14:textId="77777777" w:rsidR="00391A3E" w:rsidRPr="00F20804" w:rsidRDefault="00391A3E" w:rsidP="002879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715F484A" w14:textId="77777777" w:rsidR="00391A3E" w:rsidRPr="00F20804" w:rsidRDefault="00391A3E" w:rsidP="0028795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14:paraId="715F484B" w14:textId="77777777" w:rsidR="00391A3E" w:rsidRPr="00391A3E" w:rsidRDefault="00391A3E" w:rsidP="00287957">
      <w:pPr>
        <w:jc w:val="both"/>
        <w:rPr>
          <w:rFonts w:asciiTheme="majorHAnsi" w:hAnsiTheme="majorHAnsi"/>
          <w:sz w:val="24"/>
          <w:szCs w:val="24"/>
        </w:rPr>
      </w:pPr>
    </w:p>
    <w:sectPr w:rsidR="00391A3E" w:rsidRPr="00391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B0320"/>
    <w:multiLevelType w:val="hybridMultilevel"/>
    <w:tmpl w:val="35BA6880"/>
    <w:lvl w:ilvl="0" w:tplc="91D6533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57"/>
    <w:rsid w:val="0005192B"/>
    <w:rsid w:val="00081479"/>
    <w:rsid w:val="001F17B8"/>
    <w:rsid w:val="00287957"/>
    <w:rsid w:val="002B1D57"/>
    <w:rsid w:val="00391A3E"/>
    <w:rsid w:val="003E5686"/>
    <w:rsid w:val="005110DB"/>
    <w:rsid w:val="005342A7"/>
    <w:rsid w:val="005B7474"/>
    <w:rsid w:val="00636078"/>
    <w:rsid w:val="006A3484"/>
    <w:rsid w:val="006B25D4"/>
    <w:rsid w:val="006D3E88"/>
    <w:rsid w:val="006F5325"/>
    <w:rsid w:val="0073692A"/>
    <w:rsid w:val="00801FC3"/>
    <w:rsid w:val="009F16D2"/>
    <w:rsid w:val="00A24D63"/>
    <w:rsid w:val="00B201BD"/>
    <w:rsid w:val="00B25826"/>
    <w:rsid w:val="00B50DA5"/>
    <w:rsid w:val="00B66755"/>
    <w:rsid w:val="00BB79DD"/>
    <w:rsid w:val="00BD1293"/>
    <w:rsid w:val="00C10F83"/>
    <w:rsid w:val="00CE1DFA"/>
    <w:rsid w:val="00D86496"/>
    <w:rsid w:val="00DF16EF"/>
    <w:rsid w:val="00EC21CF"/>
    <w:rsid w:val="00EC72C7"/>
    <w:rsid w:val="00EF7E6B"/>
    <w:rsid w:val="00F64714"/>
    <w:rsid w:val="00F97BB6"/>
    <w:rsid w:val="00FC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47F9"/>
  <w15:docId w15:val="{9448FA59-0502-4E8F-A110-801761CE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1A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3692A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8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87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UNESCO" TargetMode="External"/><Relationship Id="rId13" Type="http://schemas.openxmlformats.org/officeDocument/2006/relationships/hyperlink" Target="https://cs.wikipedia.org/wiki/1928" TargetMode="External"/><Relationship Id="rId3" Type="http://schemas.openxmlformats.org/officeDocument/2006/relationships/styles" Target="styles.xml"/><Relationship Id="rId7" Type="http://schemas.openxmlformats.org/officeDocument/2006/relationships/hyperlink" Target="https://cs.wikipedia.org/wiki/Sv%C4%9Btov%C3%A9_d%C4%9Bdictv%C3%AD" TargetMode="External"/><Relationship Id="rId12" Type="http://schemas.openxmlformats.org/officeDocument/2006/relationships/hyperlink" Target="https://cs.wikipedia.org/wiki/Zahrady_Bobo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1982" TargetMode="External"/><Relationship Id="rId11" Type="http://schemas.openxmlformats.org/officeDocument/2006/relationships/hyperlink" Target="https://cs.wikipedia.org/wiki/Pal%C3%A1c_Pitt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.wikipedia.org/wiki/Giorgio_Vasa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Vily_a_zahrady_Medicejsk%C3%BDch_v_Tosk%C3%A1nsk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B19E4B0D-71D9-4BCD-B310-215DE5C4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613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Kristýna</cp:lastModifiedBy>
  <cp:revision>9</cp:revision>
  <dcterms:created xsi:type="dcterms:W3CDTF">2020-06-09T10:10:00Z</dcterms:created>
  <dcterms:modified xsi:type="dcterms:W3CDTF">2022-06-20T07:56:00Z</dcterms:modified>
</cp:coreProperties>
</file>